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0B" w:rsidRDefault="00C01550" w:rsidP="000A270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</w:t>
      </w:r>
      <w:r w:rsidR="00710E6D"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RIMEROS:</w:t>
      </w:r>
    </w:p>
    <w:p w:rsidR="00682E01" w:rsidRDefault="00682E0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COCIDO COMPLETO (plato único)</w:t>
      </w:r>
    </w:p>
    <w:p w:rsidR="00501017" w:rsidRDefault="00501017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 xml:space="preserve">ARROZ </w:t>
      </w:r>
      <w:r w:rsidR="00682E01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 xml:space="preserve">CON ALI-OLÍ DE CEBOLLA CARAMELIZADA </w:t>
      </w: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(v)</w:t>
      </w:r>
    </w:p>
    <w:p w:rsidR="00682E01" w:rsidRDefault="00682E0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JUDIÓN CON ESPINACAS (v)</w:t>
      </w:r>
    </w:p>
    <w:p w:rsidR="00682E01" w:rsidRDefault="00682E0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PURÉ (v)</w:t>
      </w:r>
    </w:p>
    <w:p w:rsidR="00682E01" w:rsidRDefault="00682E0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nsaladilla Rusa</w:t>
      </w:r>
    </w:p>
    <w:p w:rsidR="00682E01" w:rsidRDefault="00682E0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Revuelto de ajetes</w:t>
      </w:r>
    </w:p>
    <w:p w:rsidR="00682E01" w:rsidRDefault="00682E0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Repollo rehogado (v)</w:t>
      </w:r>
    </w:p>
    <w:p w:rsidR="00682E01" w:rsidRDefault="00682E0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proofErr w:type="spellStart"/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Tortellini</w:t>
      </w:r>
      <w:proofErr w:type="spellEnd"/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 xml:space="preserve"> carbonara</w:t>
      </w:r>
    </w:p>
    <w:p w:rsidR="00682E01" w:rsidRDefault="00682E0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nsalada campera</w:t>
      </w:r>
    </w:p>
    <w:p w:rsidR="00682E01" w:rsidRDefault="00682E0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Macarrones con chorizo</w:t>
      </w:r>
    </w:p>
    <w:p w:rsidR="00682E01" w:rsidRDefault="00682E0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Brócoli al vapor (v)</w:t>
      </w:r>
    </w:p>
    <w:p w:rsidR="00682E01" w:rsidRDefault="00682E0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Tallarines con champiñón (v)</w:t>
      </w:r>
    </w:p>
    <w:p w:rsidR="00A60893" w:rsidRPr="00173A47" w:rsidRDefault="003B2BA1" w:rsidP="005931F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  <w:r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lastRenderedPageBreak/>
        <w:t>SEGUNDO</w:t>
      </w:r>
      <w:r w:rsidR="0070435E"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>S:</w:t>
      </w:r>
    </w:p>
    <w:p w:rsidR="00682E01" w:rsidRDefault="00682E01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Calamares en salsa americana</w:t>
      </w:r>
    </w:p>
    <w:p w:rsidR="00305DB2" w:rsidRPr="000A270B" w:rsidRDefault="00501017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Bonito con tomate</w:t>
      </w:r>
    </w:p>
    <w:p w:rsidR="00AB298C" w:rsidRDefault="00AB298C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Merluza a la romana</w:t>
      </w:r>
    </w:p>
    <w:p w:rsidR="00501017" w:rsidRPr="000A270B" w:rsidRDefault="00501017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 xml:space="preserve">Chicharro </w:t>
      </w:r>
      <w:r w:rsidR="00682E01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escabechado</w:t>
      </w:r>
    </w:p>
    <w:p w:rsidR="000A270B" w:rsidRPr="000A270B" w:rsidRDefault="00682E01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 xml:space="preserve">Cazuela de pescado </w:t>
      </w:r>
      <w:r w:rsidR="000A270B"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en salsa</w:t>
      </w:r>
    </w:p>
    <w:p w:rsidR="00471722" w:rsidRPr="000A270B" w:rsidRDefault="00501017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Lomo empanado</w:t>
      </w:r>
    </w:p>
    <w:p w:rsidR="00D13C6B" w:rsidRPr="000A270B" w:rsidRDefault="00D13C6B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Jamoncitos as</w:t>
      </w:r>
      <w:r w:rsidR="006862FE"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a</w:t>
      </w:r>
      <w:r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dos</w:t>
      </w:r>
    </w:p>
    <w:p w:rsidR="00D13C6B" w:rsidRPr="000A270B" w:rsidRDefault="00305DB2" w:rsidP="00D13C6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Salchichas</w:t>
      </w:r>
    </w:p>
    <w:p w:rsidR="00AB298C" w:rsidRPr="000A270B" w:rsidRDefault="00305DB2" w:rsidP="00D13C6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A</w:t>
      </w:r>
      <w:r w:rsidR="00AB298C"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lbóndigas en salsa</w:t>
      </w:r>
    </w:p>
    <w:p w:rsidR="00AB298C" w:rsidRPr="000A270B" w:rsidRDefault="00AB298C" w:rsidP="00AB298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Albóndigas con tomate</w:t>
      </w:r>
    </w:p>
    <w:p w:rsidR="00AB298C" w:rsidRPr="000A270B" w:rsidRDefault="00AB298C" w:rsidP="00AB298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Pollo al ajillo</w:t>
      </w:r>
    </w:p>
    <w:p w:rsidR="00AB298C" w:rsidRDefault="00AB298C" w:rsidP="00AB298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0A270B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Pollo</w:t>
      </w:r>
      <w:r w:rsidR="00501017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 xml:space="preserve"> </w:t>
      </w:r>
      <w:r w:rsidR="00682E01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al curry</w:t>
      </w:r>
    </w:p>
    <w:p w:rsidR="00501017" w:rsidRPr="000A270B" w:rsidRDefault="00501017" w:rsidP="00AB298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Magro con toma</w:t>
      </w:r>
      <w:bookmarkStart w:id="0" w:name="_GoBack"/>
      <w:bookmarkEnd w:id="0"/>
      <w:r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te</w:t>
      </w:r>
    </w:p>
    <w:sectPr w:rsidR="00501017" w:rsidRPr="000A270B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786" w:rsidRDefault="00DF2786" w:rsidP="00710E6D">
      <w:pPr>
        <w:spacing w:after="0" w:line="240" w:lineRule="auto"/>
      </w:pPr>
      <w:r>
        <w:separator/>
      </w:r>
    </w:p>
  </w:endnote>
  <w:endnote w:type="continuationSeparator" w:id="0">
    <w:p w:rsidR="00DF2786" w:rsidRDefault="00DF2786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786" w:rsidRDefault="00DF2786" w:rsidP="00710E6D">
      <w:pPr>
        <w:spacing w:after="0" w:line="240" w:lineRule="auto"/>
      </w:pPr>
      <w:r>
        <w:separator/>
      </w:r>
    </w:p>
  </w:footnote>
  <w:footnote w:type="continuationSeparator" w:id="0">
    <w:p w:rsidR="00DF2786" w:rsidRDefault="00DF2786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EF0982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9.00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191B37" w:rsidRPr="000C4488" w:rsidRDefault="00995B21" w:rsidP="004F4A13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Menú del</w:t>
    </w:r>
    <w:r w:rsidR="008E7C5F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682E01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30</w:t>
    </w:r>
    <w:r w:rsidR="009C1A5D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de abril</w:t>
    </w:r>
    <w:r w:rsidR="005925B2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CC1590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F9B"/>
    <w:rsid w:val="000010E5"/>
    <w:rsid w:val="00001733"/>
    <w:rsid w:val="000033CC"/>
    <w:rsid w:val="00003868"/>
    <w:rsid w:val="0000579C"/>
    <w:rsid w:val="0000583B"/>
    <w:rsid w:val="0000590E"/>
    <w:rsid w:val="00005EEB"/>
    <w:rsid w:val="00007A38"/>
    <w:rsid w:val="00010DD6"/>
    <w:rsid w:val="00011BC7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5A4"/>
    <w:rsid w:val="00015B26"/>
    <w:rsid w:val="0001605D"/>
    <w:rsid w:val="0001613F"/>
    <w:rsid w:val="00016280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0F1"/>
    <w:rsid w:val="00027140"/>
    <w:rsid w:val="000301D8"/>
    <w:rsid w:val="0003038B"/>
    <w:rsid w:val="000308D3"/>
    <w:rsid w:val="00030CD8"/>
    <w:rsid w:val="00031650"/>
    <w:rsid w:val="00031B87"/>
    <w:rsid w:val="00031EA4"/>
    <w:rsid w:val="0003206D"/>
    <w:rsid w:val="00033506"/>
    <w:rsid w:val="00034414"/>
    <w:rsid w:val="00034835"/>
    <w:rsid w:val="00034A38"/>
    <w:rsid w:val="0003546F"/>
    <w:rsid w:val="0003684A"/>
    <w:rsid w:val="000374EC"/>
    <w:rsid w:val="00037574"/>
    <w:rsid w:val="00037F41"/>
    <w:rsid w:val="00040FA6"/>
    <w:rsid w:val="00041D8B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0D"/>
    <w:rsid w:val="000456AA"/>
    <w:rsid w:val="00045929"/>
    <w:rsid w:val="00046226"/>
    <w:rsid w:val="0005029D"/>
    <w:rsid w:val="0005029E"/>
    <w:rsid w:val="00050481"/>
    <w:rsid w:val="00050C55"/>
    <w:rsid w:val="0005161C"/>
    <w:rsid w:val="00051E1D"/>
    <w:rsid w:val="00053092"/>
    <w:rsid w:val="00055E32"/>
    <w:rsid w:val="00056084"/>
    <w:rsid w:val="000563B3"/>
    <w:rsid w:val="00056B21"/>
    <w:rsid w:val="00057147"/>
    <w:rsid w:val="00057422"/>
    <w:rsid w:val="000615D6"/>
    <w:rsid w:val="000618D7"/>
    <w:rsid w:val="000622A3"/>
    <w:rsid w:val="00062DF5"/>
    <w:rsid w:val="000632E7"/>
    <w:rsid w:val="00063410"/>
    <w:rsid w:val="000642E0"/>
    <w:rsid w:val="00064F78"/>
    <w:rsid w:val="0006539B"/>
    <w:rsid w:val="0006539C"/>
    <w:rsid w:val="0006578F"/>
    <w:rsid w:val="000666E3"/>
    <w:rsid w:val="000667BB"/>
    <w:rsid w:val="00066B4D"/>
    <w:rsid w:val="0006700B"/>
    <w:rsid w:val="00067536"/>
    <w:rsid w:val="00070255"/>
    <w:rsid w:val="0007107B"/>
    <w:rsid w:val="000712D8"/>
    <w:rsid w:val="000713DA"/>
    <w:rsid w:val="0007160D"/>
    <w:rsid w:val="000723CB"/>
    <w:rsid w:val="00072FD2"/>
    <w:rsid w:val="00073C7A"/>
    <w:rsid w:val="00073F48"/>
    <w:rsid w:val="00074223"/>
    <w:rsid w:val="000743F2"/>
    <w:rsid w:val="00075C97"/>
    <w:rsid w:val="000763EE"/>
    <w:rsid w:val="000764B7"/>
    <w:rsid w:val="00076772"/>
    <w:rsid w:val="00077C31"/>
    <w:rsid w:val="0008189C"/>
    <w:rsid w:val="000826E3"/>
    <w:rsid w:val="00083759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1CF"/>
    <w:rsid w:val="0009258F"/>
    <w:rsid w:val="000925FF"/>
    <w:rsid w:val="00092938"/>
    <w:rsid w:val="00092EF3"/>
    <w:rsid w:val="00093BE0"/>
    <w:rsid w:val="00094225"/>
    <w:rsid w:val="00094C60"/>
    <w:rsid w:val="00095329"/>
    <w:rsid w:val="000953A5"/>
    <w:rsid w:val="0009698A"/>
    <w:rsid w:val="0009730A"/>
    <w:rsid w:val="000A034C"/>
    <w:rsid w:val="000A10DE"/>
    <w:rsid w:val="000A1AD7"/>
    <w:rsid w:val="000A1D41"/>
    <w:rsid w:val="000A270B"/>
    <w:rsid w:val="000A2D2E"/>
    <w:rsid w:val="000A3804"/>
    <w:rsid w:val="000A443D"/>
    <w:rsid w:val="000A496D"/>
    <w:rsid w:val="000A5B8A"/>
    <w:rsid w:val="000A60A8"/>
    <w:rsid w:val="000A6219"/>
    <w:rsid w:val="000A64E3"/>
    <w:rsid w:val="000B00B3"/>
    <w:rsid w:val="000B01A3"/>
    <w:rsid w:val="000B04FF"/>
    <w:rsid w:val="000B05D7"/>
    <w:rsid w:val="000B0BB7"/>
    <w:rsid w:val="000B0BBF"/>
    <w:rsid w:val="000B1B48"/>
    <w:rsid w:val="000B487C"/>
    <w:rsid w:val="000B5211"/>
    <w:rsid w:val="000B5501"/>
    <w:rsid w:val="000B642D"/>
    <w:rsid w:val="000B6553"/>
    <w:rsid w:val="000B6D1E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4488"/>
    <w:rsid w:val="000C5B8A"/>
    <w:rsid w:val="000C6992"/>
    <w:rsid w:val="000C6A47"/>
    <w:rsid w:val="000C7C0F"/>
    <w:rsid w:val="000D0876"/>
    <w:rsid w:val="000D0FD5"/>
    <w:rsid w:val="000D1094"/>
    <w:rsid w:val="000D160F"/>
    <w:rsid w:val="000D23BC"/>
    <w:rsid w:val="000D2517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0419"/>
    <w:rsid w:val="000E0CC3"/>
    <w:rsid w:val="000E1E79"/>
    <w:rsid w:val="000E239C"/>
    <w:rsid w:val="000E3873"/>
    <w:rsid w:val="000E463D"/>
    <w:rsid w:val="000E47FF"/>
    <w:rsid w:val="000E58C9"/>
    <w:rsid w:val="000E6957"/>
    <w:rsid w:val="000F0683"/>
    <w:rsid w:val="000F1A10"/>
    <w:rsid w:val="000F207C"/>
    <w:rsid w:val="000F22EE"/>
    <w:rsid w:val="000F4B06"/>
    <w:rsid w:val="000F4F7E"/>
    <w:rsid w:val="000F56DC"/>
    <w:rsid w:val="000F683C"/>
    <w:rsid w:val="000F6A76"/>
    <w:rsid w:val="000F7143"/>
    <w:rsid w:val="00100069"/>
    <w:rsid w:val="0010045B"/>
    <w:rsid w:val="00100C44"/>
    <w:rsid w:val="00101884"/>
    <w:rsid w:val="00102018"/>
    <w:rsid w:val="0010245E"/>
    <w:rsid w:val="00102D89"/>
    <w:rsid w:val="00103447"/>
    <w:rsid w:val="00104836"/>
    <w:rsid w:val="00104A7E"/>
    <w:rsid w:val="00104E91"/>
    <w:rsid w:val="001058C2"/>
    <w:rsid w:val="00106083"/>
    <w:rsid w:val="00106114"/>
    <w:rsid w:val="0010625D"/>
    <w:rsid w:val="001066C6"/>
    <w:rsid w:val="00107519"/>
    <w:rsid w:val="00110119"/>
    <w:rsid w:val="001108B7"/>
    <w:rsid w:val="00111085"/>
    <w:rsid w:val="00111734"/>
    <w:rsid w:val="0011212D"/>
    <w:rsid w:val="00113514"/>
    <w:rsid w:val="00114B93"/>
    <w:rsid w:val="00114F8C"/>
    <w:rsid w:val="00116026"/>
    <w:rsid w:val="001177DA"/>
    <w:rsid w:val="001178A5"/>
    <w:rsid w:val="00121286"/>
    <w:rsid w:val="00122293"/>
    <w:rsid w:val="001223EA"/>
    <w:rsid w:val="00122D4C"/>
    <w:rsid w:val="001234A2"/>
    <w:rsid w:val="00123C7E"/>
    <w:rsid w:val="00123EA9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62B"/>
    <w:rsid w:val="00136A68"/>
    <w:rsid w:val="00136EF2"/>
    <w:rsid w:val="0014028C"/>
    <w:rsid w:val="00140A2F"/>
    <w:rsid w:val="00141150"/>
    <w:rsid w:val="001413C9"/>
    <w:rsid w:val="00142586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7BF"/>
    <w:rsid w:val="00166E8D"/>
    <w:rsid w:val="0016745C"/>
    <w:rsid w:val="0016759F"/>
    <w:rsid w:val="00171E59"/>
    <w:rsid w:val="00172055"/>
    <w:rsid w:val="00172B4F"/>
    <w:rsid w:val="00172C5F"/>
    <w:rsid w:val="00172EAF"/>
    <w:rsid w:val="0017302C"/>
    <w:rsid w:val="00173A47"/>
    <w:rsid w:val="00174A25"/>
    <w:rsid w:val="001751EA"/>
    <w:rsid w:val="00176E94"/>
    <w:rsid w:val="00177665"/>
    <w:rsid w:val="00177A77"/>
    <w:rsid w:val="001817AD"/>
    <w:rsid w:val="0018298E"/>
    <w:rsid w:val="00184104"/>
    <w:rsid w:val="001843BA"/>
    <w:rsid w:val="00184BB5"/>
    <w:rsid w:val="00184FBC"/>
    <w:rsid w:val="001854F9"/>
    <w:rsid w:val="00185EE8"/>
    <w:rsid w:val="00186BF6"/>
    <w:rsid w:val="0018797C"/>
    <w:rsid w:val="001901E4"/>
    <w:rsid w:val="001914C7"/>
    <w:rsid w:val="00191518"/>
    <w:rsid w:val="00191974"/>
    <w:rsid w:val="00191B37"/>
    <w:rsid w:val="00192972"/>
    <w:rsid w:val="00192D68"/>
    <w:rsid w:val="00193DCF"/>
    <w:rsid w:val="00193DFF"/>
    <w:rsid w:val="00193E9A"/>
    <w:rsid w:val="00194A1A"/>
    <w:rsid w:val="00194D8D"/>
    <w:rsid w:val="00195B7C"/>
    <w:rsid w:val="0019629F"/>
    <w:rsid w:val="001966AE"/>
    <w:rsid w:val="0019775F"/>
    <w:rsid w:val="00197C90"/>
    <w:rsid w:val="001A040A"/>
    <w:rsid w:val="001A086F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68"/>
    <w:rsid w:val="001A6DFB"/>
    <w:rsid w:val="001A6F06"/>
    <w:rsid w:val="001A6F2E"/>
    <w:rsid w:val="001A7114"/>
    <w:rsid w:val="001A737D"/>
    <w:rsid w:val="001B1829"/>
    <w:rsid w:val="001B1995"/>
    <w:rsid w:val="001B2A5E"/>
    <w:rsid w:val="001B2D53"/>
    <w:rsid w:val="001B2F88"/>
    <w:rsid w:val="001B3020"/>
    <w:rsid w:val="001B45CA"/>
    <w:rsid w:val="001B5155"/>
    <w:rsid w:val="001B6090"/>
    <w:rsid w:val="001B6138"/>
    <w:rsid w:val="001B7CB6"/>
    <w:rsid w:val="001B7FEC"/>
    <w:rsid w:val="001C013B"/>
    <w:rsid w:val="001C07E7"/>
    <w:rsid w:val="001C080B"/>
    <w:rsid w:val="001C0DF1"/>
    <w:rsid w:val="001C0DF5"/>
    <w:rsid w:val="001C14A5"/>
    <w:rsid w:val="001C1526"/>
    <w:rsid w:val="001C1A8E"/>
    <w:rsid w:val="001C26BB"/>
    <w:rsid w:val="001C36CA"/>
    <w:rsid w:val="001C4019"/>
    <w:rsid w:val="001C436D"/>
    <w:rsid w:val="001C457C"/>
    <w:rsid w:val="001C4867"/>
    <w:rsid w:val="001C4F1D"/>
    <w:rsid w:val="001C5396"/>
    <w:rsid w:val="001C6709"/>
    <w:rsid w:val="001C78DF"/>
    <w:rsid w:val="001C7B7A"/>
    <w:rsid w:val="001D057A"/>
    <w:rsid w:val="001D0ED4"/>
    <w:rsid w:val="001D0F50"/>
    <w:rsid w:val="001D115D"/>
    <w:rsid w:val="001D3750"/>
    <w:rsid w:val="001D5486"/>
    <w:rsid w:val="001D5A40"/>
    <w:rsid w:val="001E2BA2"/>
    <w:rsid w:val="001E2DF9"/>
    <w:rsid w:val="001E2E24"/>
    <w:rsid w:val="001E2F3C"/>
    <w:rsid w:val="001E4D49"/>
    <w:rsid w:val="001E54A3"/>
    <w:rsid w:val="001E6CB4"/>
    <w:rsid w:val="001F00A1"/>
    <w:rsid w:val="001F00D1"/>
    <w:rsid w:val="001F03E1"/>
    <w:rsid w:val="001F1023"/>
    <w:rsid w:val="001F178F"/>
    <w:rsid w:val="001F1C3F"/>
    <w:rsid w:val="001F21A6"/>
    <w:rsid w:val="001F22C8"/>
    <w:rsid w:val="001F3D3A"/>
    <w:rsid w:val="001F412F"/>
    <w:rsid w:val="001F4288"/>
    <w:rsid w:val="001F5E69"/>
    <w:rsid w:val="001F6015"/>
    <w:rsid w:val="001F6159"/>
    <w:rsid w:val="001F6E3C"/>
    <w:rsid w:val="001F746F"/>
    <w:rsid w:val="001F7636"/>
    <w:rsid w:val="00201B2C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5C45"/>
    <w:rsid w:val="00206DF1"/>
    <w:rsid w:val="002071A7"/>
    <w:rsid w:val="00210822"/>
    <w:rsid w:val="0021181E"/>
    <w:rsid w:val="00211BA4"/>
    <w:rsid w:val="00211F22"/>
    <w:rsid w:val="00212816"/>
    <w:rsid w:val="002144BA"/>
    <w:rsid w:val="00215FB4"/>
    <w:rsid w:val="00216012"/>
    <w:rsid w:val="002160BA"/>
    <w:rsid w:val="00216902"/>
    <w:rsid w:val="00217A09"/>
    <w:rsid w:val="002204DF"/>
    <w:rsid w:val="00220CAF"/>
    <w:rsid w:val="00220EBA"/>
    <w:rsid w:val="00221CE5"/>
    <w:rsid w:val="00222164"/>
    <w:rsid w:val="00222FA9"/>
    <w:rsid w:val="00223F62"/>
    <w:rsid w:val="00224242"/>
    <w:rsid w:val="002243FB"/>
    <w:rsid w:val="002255DB"/>
    <w:rsid w:val="00226634"/>
    <w:rsid w:val="00226D45"/>
    <w:rsid w:val="00226D9C"/>
    <w:rsid w:val="00227C24"/>
    <w:rsid w:val="00227C98"/>
    <w:rsid w:val="002302F4"/>
    <w:rsid w:val="0023033C"/>
    <w:rsid w:val="00231C0E"/>
    <w:rsid w:val="00232B28"/>
    <w:rsid w:val="0023421C"/>
    <w:rsid w:val="00234741"/>
    <w:rsid w:val="002359B1"/>
    <w:rsid w:val="00235BC5"/>
    <w:rsid w:val="00236776"/>
    <w:rsid w:val="00237420"/>
    <w:rsid w:val="00240106"/>
    <w:rsid w:val="002410EE"/>
    <w:rsid w:val="0024149E"/>
    <w:rsid w:val="002415A1"/>
    <w:rsid w:val="00243BA0"/>
    <w:rsid w:val="002445BA"/>
    <w:rsid w:val="00244B45"/>
    <w:rsid w:val="0024528E"/>
    <w:rsid w:val="002453B8"/>
    <w:rsid w:val="002465EA"/>
    <w:rsid w:val="00247013"/>
    <w:rsid w:val="00247B7B"/>
    <w:rsid w:val="00247F48"/>
    <w:rsid w:val="00250637"/>
    <w:rsid w:val="00250AF5"/>
    <w:rsid w:val="002512D1"/>
    <w:rsid w:val="00251DB8"/>
    <w:rsid w:val="002524B8"/>
    <w:rsid w:val="00252B8A"/>
    <w:rsid w:val="00252F7E"/>
    <w:rsid w:val="00254591"/>
    <w:rsid w:val="00254A58"/>
    <w:rsid w:val="002552FF"/>
    <w:rsid w:val="00255407"/>
    <w:rsid w:val="00255C67"/>
    <w:rsid w:val="002567AD"/>
    <w:rsid w:val="00256B18"/>
    <w:rsid w:val="00257888"/>
    <w:rsid w:val="002578EF"/>
    <w:rsid w:val="002600D7"/>
    <w:rsid w:val="002609DE"/>
    <w:rsid w:val="00261762"/>
    <w:rsid w:val="00263751"/>
    <w:rsid w:val="00264445"/>
    <w:rsid w:val="0026519D"/>
    <w:rsid w:val="00265C35"/>
    <w:rsid w:val="0026664E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4908"/>
    <w:rsid w:val="00275671"/>
    <w:rsid w:val="002758EA"/>
    <w:rsid w:val="00275EC6"/>
    <w:rsid w:val="0027603B"/>
    <w:rsid w:val="00277EC3"/>
    <w:rsid w:val="002800A8"/>
    <w:rsid w:val="00282436"/>
    <w:rsid w:val="002825E2"/>
    <w:rsid w:val="00282702"/>
    <w:rsid w:val="00282C3C"/>
    <w:rsid w:val="00283014"/>
    <w:rsid w:val="0028325D"/>
    <w:rsid w:val="00283422"/>
    <w:rsid w:val="00283A66"/>
    <w:rsid w:val="0028464E"/>
    <w:rsid w:val="00285815"/>
    <w:rsid w:val="002864B6"/>
    <w:rsid w:val="002866FA"/>
    <w:rsid w:val="00286821"/>
    <w:rsid w:val="00286EEA"/>
    <w:rsid w:val="0028705C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778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15A7"/>
    <w:rsid w:val="002A2B2E"/>
    <w:rsid w:val="002A2DAC"/>
    <w:rsid w:val="002A3120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9EB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1FA9"/>
    <w:rsid w:val="002C23A3"/>
    <w:rsid w:val="002C3898"/>
    <w:rsid w:val="002C3A7B"/>
    <w:rsid w:val="002C4FA7"/>
    <w:rsid w:val="002C558D"/>
    <w:rsid w:val="002C5CD2"/>
    <w:rsid w:val="002C68E2"/>
    <w:rsid w:val="002C6C1D"/>
    <w:rsid w:val="002C6ECF"/>
    <w:rsid w:val="002C76E0"/>
    <w:rsid w:val="002C7948"/>
    <w:rsid w:val="002C7A25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099E"/>
    <w:rsid w:val="002E1FBE"/>
    <w:rsid w:val="002E24BE"/>
    <w:rsid w:val="002E27E2"/>
    <w:rsid w:val="002E3346"/>
    <w:rsid w:val="002E35C3"/>
    <w:rsid w:val="002E4986"/>
    <w:rsid w:val="002E4B00"/>
    <w:rsid w:val="002E507D"/>
    <w:rsid w:val="002E5705"/>
    <w:rsid w:val="002E5BC5"/>
    <w:rsid w:val="002E6656"/>
    <w:rsid w:val="002E6711"/>
    <w:rsid w:val="002E6806"/>
    <w:rsid w:val="002E7177"/>
    <w:rsid w:val="002E771E"/>
    <w:rsid w:val="002E7748"/>
    <w:rsid w:val="002F02B5"/>
    <w:rsid w:val="002F0648"/>
    <w:rsid w:val="002F1120"/>
    <w:rsid w:val="002F2743"/>
    <w:rsid w:val="002F32F5"/>
    <w:rsid w:val="002F35C7"/>
    <w:rsid w:val="002F4324"/>
    <w:rsid w:val="002F61F7"/>
    <w:rsid w:val="002F644E"/>
    <w:rsid w:val="002F6DF1"/>
    <w:rsid w:val="002F7598"/>
    <w:rsid w:val="002F776B"/>
    <w:rsid w:val="002F7BFB"/>
    <w:rsid w:val="00300986"/>
    <w:rsid w:val="00301339"/>
    <w:rsid w:val="003026B1"/>
    <w:rsid w:val="00303A03"/>
    <w:rsid w:val="00303D56"/>
    <w:rsid w:val="00304124"/>
    <w:rsid w:val="003051DE"/>
    <w:rsid w:val="00305DB2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5D92"/>
    <w:rsid w:val="003165AC"/>
    <w:rsid w:val="003168D8"/>
    <w:rsid w:val="00317309"/>
    <w:rsid w:val="003175BB"/>
    <w:rsid w:val="00317DAC"/>
    <w:rsid w:val="003205A3"/>
    <w:rsid w:val="00320E9B"/>
    <w:rsid w:val="00320EE1"/>
    <w:rsid w:val="00320FE5"/>
    <w:rsid w:val="003213EA"/>
    <w:rsid w:val="003218F7"/>
    <w:rsid w:val="003220E0"/>
    <w:rsid w:val="00322B7D"/>
    <w:rsid w:val="00322E0C"/>
    <w:rsid w:val="003235DC"/>
    <w:rsid w:val="00323708"/>
    <w:rsid w:val="00323C71"/>
    <w:rsid w:val="00325029"/>
    <w:rsid w:val="00325095"/>
    <w:rsid w:val="00325635"/>
    <w:rsid w:val="00327DB0"/>
    <w:rsid w:val="00327FF7"/>
    <w:rsid w:val="003313C2"/>
    <w:rsid w:val="00331A2B"/>
    <w:rsid w:val="00333B9E"/>
    <w:rsid w:val="00333F1B"/>
    <w:rsid w:val="00334172"/>
    <w:rsid w:val="0033461F"/>
    <w:rsid w:val="003351A6"/>
    <w:rsid w:val="00336065"/>
    <w:rsid w:val="0033625C"/>
    <w:rsid w:val="003367C0"/>
    <w:rsid w:val="00336B01"/>
    <w:rsid w:val="00337D7E"/>
    <w:rsid w:val="00337EF2"/>
    <w:rsid w:val="0034024A"/>
    <w:rsid w:val="00340831"/>
    <w:rsid w:val="0034161D"/>
    <w:rsid w:val="003424FF"/>
    <w:rsid w:val="00342618"/>
    <w:rsid w:val="00343B8F"/>
    <w:rsid w:val="00344174"/>
    <w:rsid w:val="00344A90"/>
    <w:rsid w:val="003451C8"/>
    <w:rsid w:val="003459A0"/>
    <w:rsid w:val="003462AC"/>
    <w:rsid w:val="00350FA2"/>
    <w:rsid w:val="00350FC4"/>
    <w:rsid w:val="0035122D"/>
    <w:rsid w:val="00351423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0FB2"/>
    <w:rsid w:val="003612CC"/>
    <w:rsid w:val="003619D3"/>
    <w:rsid w:val="003623C9"/>
    <w:rsid w:val="00362BE1"/>
    <w:rsid w:val="00363146"/>
    <w:rsid w:val="00364E60"/>
    <w:rsid w:val="0036596D"/>
    <w:rsid w:val="00366629"/>
    <w:rsid w:val="00366A5A"/>
    <w:rsid w:val="00366AC0"/>
    <w:rsid w:val="00366DB4"/>
    <w:rsid w:val="00367E3A"/>
    <w:rsid w:val="00367EBD"/>
    <w:rsid w:val="00370439"/>
    <w:rsid w:val="00370754"/>
    <w:rsid w:val="00370B26"/>
    <w:rsid w:val="003713AE"/>
    <w:rsid w:val="00372099"/>
    <w:rsid w:val="00372186"/>
    <w:rsid w:val="00372755"/>
    <w:rsid w:val="003731A5"/>
    <w:rsid w:val="00373A53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645B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96D69"/>
    <w:rsid w:val="003977D5"/>
    <w:rsid w:val="003A0273"/>
    <w:rsid w:val="003A0A0A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075"/>
    <w:rsid w:val="003B2BA1"/>
    <w:rsid w:val="003B2DDC"/>
    <w:rsid w:val="003B2F33"/>
    <w:rsid w:val="003B34F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1A2"/>
    <w:rsid w:val="003C0289"/>
    <w:rsid w:val="003C0579"/>
    <w:rsid w:val="003C0BB7"/>
    <w:rsid w:val="003C1246"/>
    <w:rsid w:val="003C26B7"/>
    <w:rsid w:val="003C3594"/>
    <w:rsid w:val="003C448E"/>
    <w:rsid w:val="003C48E5"/>
    <w:rsid w:val="003C4C6D"/>
    <w:rsid w:val="003C52DA"/>
    <w:rsid w:val="003C6D50"/>
    <w:rsid w:val="003C7437"/>
    <w:rsid w:val="003C7CF7"/>
    <w:rsid w:val="003D011B"/>
    <w:rsid w:val="003D0342"/>
    <w:rsid w:val="003D134A"/>
    <w:rsid w:val="003D37EC"/>
    <w:rsid w:val="003D3AF2"/>
    <w:rsid w:val="003D41AF"/>
    <w:rsid w:val="003D5213"/>
    <w:rsid w:val="003D5994"/>
    <w:rsid w:val="003D624D"/>
    <w:rsid w:val="003D636B"/>
    <w:rsid w:val="003D6A30"/>
    <w:rsid w:val="003D77F4"/>
    <w:rsid w:val="003D7B6D"/>
    <w:rsid w:val="003D7C5F"/>
    <w:rsid w:val="003D7CFE"/>
    <w:rsid w:val="003E0AE6"/>
    <w:rsid w:val="003E0E74"/>
    <w:rsid w:val="003E12D1"/>
    <w:rsid w:val="003E1E81"/>
    <w:rsid w:val="003E2B04"/>
    <w:rsid w:val="003E31D0"/>
    <w:rsid w:val="003E408B"/>
    <w:rsid w:val="003E4124"/>
    <w:rsid w:val="003E4547"/>
    <w:rsid w:val="003E46F7"/>
    <w:rsid w:val="003E5C73"/>
    <w:rsid w:val="003E676E"/>
    <w:rsid w:val="003F156A"/>
    <w:rsid w:val="003F161C"/>
    <w:rsid w:val="003F203D"/>
    <w:rsid w:val="003F21B8"/>
    <w:rsid w:val="003F232D"/>
    <w:rsid w:val="003F2D20"/>
    <w:rsid w:val="003F30D2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0E23"/>
    <w:rsid w:val="00411722"/>
    <w:rsid w:val="004117B8"/>
    <w:rsid w:val="004130E5"/>
    <w:rsid w:val="004132C2"/>
    <w:rsid w:val="00414903"/>
    <w:rsid w:val="00414D37"/>
    <w:rsid w:val="00414ED6"/>
    <w:rsid w:val="00415261"/>
    <w:rsid w:val="00417259"/>
    <w:rsid w:val="0042068B"/>
    <w:rsid w:val="00420BEE"/>
    <w:rsid w:val="004214FA"/>
    <w:rsid w:val="00421DDA"/>
    <w:rsid w:val="00423EB8"/>
    <w:rsid w:val="00423FC9"/>
    <w:rsid w:val="004240C1"/>
    <w:rsid w:val="0042486B"/>
    <w:rsid w:val="0042517D"/>
    <w:rsid w:val="00425C97"/>
    <w:rsid w:val="0042658C"/>
    <w:rsid w:val="00426E55"/>
    <w:rsid w:val="00427794"/>
    <w:rsid w:val="00430EBD"/>
    <w:rsid w:val="00430ECA"/>
    <w:rsid w:val="00430ECB"/>
    <w:rsid w:val="0043116D"/>
    <w:rsid w:val="0043166E"/>
    <w:rsid w:val="00432E4C"/>
    <w:rsid w:val="00433649"/>
    <w:rsid w:val="0043372F"/>
    <w:rsid w:val="00434060"/>
    <w:rsid w:val="004341B6"/>
    <w:rsid w:val="004345E9"/>
    <w:rsid w:val="004358C5"/>
    <w:rsid w:val="00435B42"/>
    <w:rsid w:val="00436554"/>
    <w:rsid w:val="00436BCA"/>
    <w:rsid w:val="004378E9"/>
    <w:rsid w:val="004402BC"/>
    <w:rsid w:val="00441A97"/>
    <w:rsid w:val="00441AF8"/>
    <w:rsid w:val="0044299E"/>
    <w:rsid w:val="00445C42"/>
    <w:rsid w:val="00445CCC"/>
    <w:rsid w:val="00446479"/>
    <w:rsid w:val="00447FF1"/>
    <w:rsid w:val="004509F6"/>
    <w:rsid w:val="00450BBE"/>
    <w:rsid w:val="004511C0"/>
    <w:rsid w:val="0045137E"/>
    <w:rsid w:val="00452481"/>
    <w:rsid w:val="004524FF"/>
    <w:rsid w:val="00452653"/>
    <w:rsid w:val="00453CDA"/>
    <w:rsid w:val="0045498B"/>
    <w:rsid w:val="00454DCF"/>
    <w:rsid w:val="00455C9A"/>
    <w:rsid w:val="00456BE4"/>
    <w:rsid w:val="00460A6C"/>
    <w:rsid w:val="00461CA0"/>
    <w:rsid w:val="00462F9E"/>
    <w:rsid w:val="0046320E"/>
    <w:rsid w:val="00463AAA"/>
    <w:rsid w:val="00464473"/>
    <w:rsid w:val="0046449D"/>
    <w:rsid w:val="00465E05"/>
    <w:rsid w:val="0046610D"/>
    <w:rsid w:val="00466DEA"/>
    <w:rsid w:val="00467676"/>
    <w:rsid w:val="00467BDB"/>
    <w:rsid w:val="00467BEA"/>
    <w:rsid w:val="00470B63"/>
    <w:rsid w:val="00470C20"/>
    <w:rsid w:val="004713F4"/>
    <w:rsid w:val="00471722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1AC2"/>
    <w:rsid w:val="00482573"/>
    <w:rsid w:val="00482F86"/>
    <w:rsid w:val="0048398D"/>
    <w:rsid w:val="00483BAB"/>
    <w:rsid w:val="00483CDE"/>
    <w:rsid w:val="00485F17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2F7E"/>
    <w:rsid w:val="004934CB"/>
    <w:rsid w:val="00493910"/>
    <w:rsid w:val="0049393D"/>
    <w:rsid w:val="00493EB3"/>
    <w:rsid w:val="004941B5"/>
    <w:rsid w:val="0049621E"/>
    <w:rsid w:val="004963F6"/>
    <w:rsid w:val="00496594"/>
    <w:rsid w:val="00497B0D"/>
    <w:rsid w:val="00497BAF"/>
    <w:rsid w:val="004A0649"/>
    <w:rsid w:val="004A083B"/>
    <w:rsid w:val="004A0D8A"/>
    <w:rsid w:val="004A19EE"/>
    <w:rsid w:val="004A2028"/>
    <w:rsid w:val="004A25CA"/>
    <w:rsid w:val="004A2C07"/>
    <w:rsid w:val="004A391C"/>
    <w:rsid w:val="004A445B"/>
    <w:rsid w:val="004A516B"/>
    <w:rsid w:val="004A5482"/>
    <w:rsid w:val="004A5622"/>
    <w:rsid w:val="004A5763"/>
    <w:rsid w:val="004A5967"/>
    <w:rsid w:val="004A608E"/>
    <w:rsid w:val="004A635C"/>
    <w:rsid w:val="004A6F9B"/>
    <w:rsid w:val="004A7851"/>
    <w:rsid w:val="004B3197"/>
    <w:rsid w:val="004B37AB"/>
    <w:rsid w:val="004B44B3"/>
    <w:rsid w:val="004B4B69"/>
    <w:rsid w:val="004B4D03"/>
    <w:rsid w:val="004B4DAE"/>
    <w:rsid w:val="004B4E7B"/>
    <w:rsid w:val="004B67C3"/>
    <w:rsid w:val="004B754C"/>
    <w:rsid w:val="004B75BB"/>
    <w:rsid w:val="004B79AD"/>
    <w:rsid w:val="004C1797"/>
    <w:rsid w:val="004C2461"/>
    <w:rsid w:val="004C26CA"/>
    <w:rsid w:val="004C4836"/>
    <w:rsid w:val="004C4D23"/>
    <w:rsid w:val="004C517E"/>
    <w:rsid w:val="004C546A"/>
    <w:rsid w:val="004C56F7"/>
    <w:rsid w:val="004C7149"/>
    <w:rsid w:val="004C732B"/>
    <w:rsid w:val="004C7459"/>
    <w:rsid w:val="004D0B06"/>
    <w:rsid w:val="004D2449"/>
    <w:rsid w:val="004D287C"/>
    <w:rsid w:val="004D39AD"/>
    <w:rsid w:val="004D39DB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5FA"/>
    <w:rsid w:val="004E2E5A"/>
    <w:rsid w:val="004E371D"/>
    <w:rsid w:val="004E40C2"/>
    <w:rsid w:val="004E48AC"/>
    <w:rsid w:val="004E4F63"/>
    <w:rsid w:val="004E5382"/>
    <w:rsid w:val="004E55FE"/>
    <w:rsid w:val="004E60B9"/>
    <w:rsid w:val="004E6EA8"/>
    <w:rsid w:val="004E7075"/>
    <w:rsid w:val="004E71F2"/>
    <w:rsid w:val="004E7201"/>
    <w:rsid w:val="004E7ECA"/>
    <w:rsid w:val="004F10FE"/>
    <w:rsid w:val="004F2454"/>
    <w:rsid w:val="004F2784"/>
    <w:rsid w:val="004F3408"/>
    <w:rsid w:val="004F3F9E"/>
    <w:rsid w:val="004F4A13"/>
    <w:rsid w:val="004F4A82"/>
    <w:rsid w:val="004F77A6"/>
    <w:rsid w:val="00501007"/>
    <w:rsid w:val="00501017"/>
    <w:rsid w:val="00502351"/>
    <w:rsid w:val="0050275E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6E07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361D"/>
    <w:rsid w:val="0051422C"/>
    <w:rsid w:val="00514E79"/>
    <w:rsid w:val="005162AB"/>
    <w:rsid w:val="00517AB9"/>
    <w:rsid w:val="00520338"/>
    <w:rsid w:val="00523D1F"/>
    <w:rsid w:val="00523E3F"/>
    <w:rsid w:val="00523FEB"/>
    <w:rsid w:val="00524CB9"/>
    <w:rsid w:val="0052635F"/>
    <w:rsid w:val="005263AF"/>
    <w:rsid w:val="00527091"/>
    <w:rsid w:val="00527FB5"/>
    <w:rsid w:val="00530525"/>
    <w:rsid w:val="00531FF3"/>
    <w:rsid w:val="00532248"/>
    <w:rsid w:val="00532351"/>
    <w:rsid w:val="005328E1"/>
    <w:rsid w:val="0053294D"/>
    <w:rsid w:val="0053457D"/>
    <w:rsid w:val="0053469F"/>
    <w:rsid w:val="00534E2E"/>
    <w:rsid w:val="005356BE"/>
    <w:rsid w:val="00535BE2"/>
    <w:rsid w:val="00535CD5"/>
    <w:rsid w:val="00535FC3"/>
    <w:rsid w:val="00536907"/>
    <w:rsid w:val="00536CD1"/>
    <w:rsid w:val="00536D4F"/>
    <w:rsid w:val="00540194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6E35"/>
    <w:rsid w:val="00547265"/>
    <w:rsid w:val="00547846"/>
    <w:rsid w:val="005478E1"/>
    <w:rsid w:val="00547AEB"/>
    <w:rsid w:val="00547C1D"/>
    <w:rsid w:val="00547DF3"/>
    <w:rsid w:val="0055095E"/>
    <w:rsid w:val="005514C8"/>
    <w:rsid w:val="005517DD"/>
    <w:rsid w:val="00551EC8"/>
    <w:rsid w:val="00552037"/>
    <w:rsid w:val="00552281"/>
    <w:rsid w:val="005540EF"/>
    <w:rsid w:val="0055420E"/>
    <w:rsid w:val="00556405"/>
    <w:rsid w:val="00556E99"/>
    <w:rsid w:val="00556F87"/>
    <w:rsid w:val="005570AB"/>
    <w:rsid w:val="00557116"/>
    <w:rsid w:val="0055733E"/>
    <w:rsid w:val="00560115"/>
    <w:rsid w:val="00560228"/>
    <w:rsid w:val="00560E2B"/>
    <w:rsid w:val="005610FC"/>
    <w:rsid w:val="005615AC"/>
    <w:rsid w:val="00561A8B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AD9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6D64"/>
    <w:rsid w:val="00587E5F"/>
    <w:rsid w:val="005904FA"/>
    <w:rsid w:val="00590B2E"/>
    <w:rsid w:val="005910FF"/>
    <w:rsid w:val="00591952"/>
    <w:rsid w:val="00591CAE"/>
    <w:rsid w:val="00592540"/>
    <w:rsid w:val="005925B2"/>
    <w:rsid w:val="005931F0"/>
    <w:rsid w:val="0059327A"/>
    <w:rsid w:val="00594394"/>
    <w:rsid w:val="005949FC"/>
    <w:rsid w:val="005958B7"/>
    <w:rsid w:val="005958C4"/>
    <w:rsid w:val="005958D5"/>
    <w:rsid w:val="0059657E"/>
    <w:rsid w:val="00596727"/>
    <w:rsid w:val="00596E27"/>
    <w:rsid w:val="00597125"/>
    <w:rsid w:val="00597A66"/>
    <w:rsid w:val="00597C41"/>
    <w:rsid w:val="00597F5C"/>
    <w:rsid w:val="00597F6D"/>
    <w:rsid w:val="005A0515"/>
    <w:rsid w:val="005A0E54"/>
    <w:rsid w:val="005A31FE"/>
    <w:rsid w:val="005A53B0"/>
    <w:rsid w:val="005A557C"/>
    <w:rsid w:val="005A5E83"/>
    <w:rsid w:val="005B06EF"/>
    <w:rsid w:val="005B0B6B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7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0672"/>
    <w:rsid w:val="005D158C"/>
    <w:rsid w:val="005D18A7"/>
    <w:rsid w:val="005D36B9"/>
    <w:rsid w:val="005D39CD"/>
    <w:rsid w:val="005D4BF6"/>
    <w:rsid w:val="005D5436"/>
    <w:rsid w:val="005D5632"/>
    <w:rsid w:val="005D5A00"/>
    <w:rsid w:val="005D6D79"/>
    <w:rsid w:val="005D7124"/>
    <w:rsid w:val="005D7534"/>
    <w:rsid w:val="005D758C"/>
    <w:rsid w:val="005D7C05"/>
    <w:rsid w:val="005E030E"/>
    <w:rsid w:val="005E068F"/>
    <w:rsid w:val="005E1A72"/>
    <w:rsid w:val="005E1FB5"/>
    <w:rsid w:val="005E23D2"/>
    <w:rsid w:val="005E2485"/>
    <w:rsid w:val="005E25FD"/>
    <w:rsid w:val="005E2C44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0F32"/>
    <w:rsid w:val="005F1D1C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5F783B"/>
    <w:rsid w:val="00601DDC"/>
    <w:rsid w:val="00602587"/>
    <w:rsid w:val="0060279A"/>
    <w:rsid w:val="00602E29"/>
    <w:rsid w:val="00603FB5"/>
    <w:rsid w:val="00605064"/>
    <w:rsid w:val="00605A3E"/>
    <w:rsid w:val="006062F5"/>
    <w:rsid w:val="00607534"/>
    <w:rsid w:val="00610FD7"/>
    <w:rsid w:val="006111B9"/>
    <w:rsid w:val="00611BEE"/>
    <w:rsid w:val="006129A4"/>
    <w:rsid w:val="00613714"/>
    <w:rsid w:val="00613DBF"/>
    <w:rsid w:val="00613F0E"/>
    <w:rsid w:val="0061519C"/>
    <w:rsid w:val="0061527C"/>
    <w:rsid w:val="0061582B"/>
    <w:rsid w:val="00615AD6"/>
    <w:rsid w:val="00616A8B"/>
    <w:rsid w:val="0061733E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086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08A"/>
    <w:rsid w:val="006428F8"/>
    <w:rsid w:val="00644217"/>
    <w:rsid w:val="00644411"/>
    <w:rsid w:val="00644C4C"/>
    <w:rsid w:val="00645373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6DBC"/>
    <w:rsid w:val="00657E35"/>
    <w:rsid w:val="0066024D"/>
    <w:rsid w:val="00660971"/>
    <w:rsid w:val="00661339"/>
    <w:rsid w:val="0066147B"/>
    <w:rsid w:val="00662439"/>
    <w:rsid w:val="006647DB"/>
    <w:rsid w:val="00665001"/>
    <w:rsid w:val="00667688"/>
    <w:rsid w:val="00667F3F"/>
    <w:rsid w:val="00670165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9BF"/>
    <w:rsid w:val="00677ADC"/>
    <w:rsid w:val="00677FE2"/>
    <w:rsid w:val="006808DF"/>
    <w:rsid w:val="00680E6D"/>
    <w:rsid w:val="00681528"/>
    <w:rsid w:val="0068209A"/>
    <w:rsid w:val="0068213E"/>
    <w:rsid w:val="00682266"/>
    <w:rsid w:val="006824C3"/>
    <w:rsid w:val="00682E01"/>
    <w:rsid w:val="00683800"/>
    <w:rsid w:val="006845CC"/>
    <w:rsid w:val="00684E6D"/>
    <w:rsid w:val="00685C1F"/>
    <w:rsid w:val="00685FF1"/>
    <w:rsid w:val="006862FE"/>
    <w:rsid w:val="0068635F"/>
    <w:rsid w:val="00686C94"/>
    <w:rsid w:val="00686D3C"/>
    <w:rsid w:val="00686FEE"/>
    <w:rsid w:val="00690905"/>
    <w:rsid w:val="00691F0C"/>
    <w:rsid w:val="006929EF"/>
    <w:rsid w:val="00692EE3"/>
    <w:rsid w:val="00694769"/>
    <w:rsid w:val="00695A3A"/>
    <w:rsid w:val="006962C0"/>
    <w:rsid w:val="006962C3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523"/>
    <w:rsid w:val="006A4BEA"/>
    <w:rsid w:val="006A4C80"/>
    <w:rsid w:val="006A59A2"/>
    <w:rsid w:val="006A62DF"/>
    <w:rsid w:val="006A6751"/>
    <w:rsid w:val="006A69DA"/>
    <w:rsid w:val="006A6A2B"/>
    <w:rsid w:val="006A7063"/>
    <w:rsid w:val="006A71BA"/>
    <w:rsid w:val="006A7F0F"/>
    <w:rsid w:val="006B044D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4ACC"/>
    <w:rsid w:val="006C51FA"/>
    <w:rsid w:val="006C783D"/>
    <w:rsid w:val="006C7D6D"/>
    <w:rsid w:val="006D0526"/>
    <w:rsid w:val="006D0AA7"/>
    <w:rsid w:val="006D295D"/>
    <w:rsid w:val="006D2A69"/>
    <w:rsid w:val="006D3377"/>
    <w:rsid w:val="006D3C8E"/>
    <w:rsid w:val="006D3EA6"/>
    <w:rsid w:val="006D4588"/>
    <w:rsid w:val="006D4616"/>
    <w:rsid w:val="006D467D"/>
    <w:rsid w:val="006D493C"/>
    <w:rsid w:val="006D4AA8"/>
    <w:rsid w:val="006D4F34"/>
    <w:rsid w:val="006D5199"/>
    <w:rsid w:val="006D5A9A"/>
    <w:rsid w:val="006D5C66"/>
    <w:rsid w:val="006D5DA2"/>
    <w:rsid w:val="006D60D9"/>
    <w:rsid w:val="006D6D6F"/>
    <w:rsid w:val="006D7888"/>
    <w:rsid w:val="006D79A5"/>
    <w:rsid w:val="006D7C48"/>
    <w:rsid w:val="006E00E4"/>
    <w:rsid w:val="006E0A9B"/>
    <w:rsid w:val="006E0C4F"/>
    <w:rsid w:val="006E156C"/>
    <w:rsid w:val="006E269D"/>
    <w:rsid w:val="006E2F7F"/>
    <w:rsid w:val="006E35B8"/>
    <w:rsid w:val="006E3AA1"/>
    <w:rsid w:val="006E4067"/>
    <w:rsid w:val="006E4FE0"/>
    <w:rsid w:val="006E5816"/>
    <w:rsid w:val="006E6720"/>
    <w:rsid w:val="006E685B"/>
    <w:rsid w:val="006E69AC"/>
    <w:rsid w:val="006E71CF"/>
    <w:rsid w:val="006E73C0"/>
    <w:rsid w:val="006E74A1"/>
    <w:rsid w:val="006F0179"/>
    <w:rsid w:val="006F0895"/>
    <w:rsid w:val="006F1355"/>
    <w:rsid w:val="006F1984"/>
    <w:rsid w:val="006F19AF"/>
    <w:rsid w:val="006F19E2"/>
    <w:rsid w:val="006F22DC"/>
    <w:rsid w:val="006F24BB"/>
    <w:rsid w:val="006F24D3"/>
    <w:rsid w:val="006F4288"/>
    <w:rsid w:val="006F4360"/>
    <w:rsid w:val="006F59A1"/>
    <w:rsid w:val="006F66ED"/>
    <w:rsid w:val="006F69DE"/>
    <w:rsid w:val="006F6FA5"/>
    <w:rsid w:val="00700D73"/>
    <w:rsid w:val="007012DA"/>
    <w:rsid w:val="007029CD"/>
    <w:rsid w:val="00703146"/>
    <w:rsid w:val="007036F2"/>
    <w:rsid w:val="00703809"/>
    <w:rsid w:val="00703827"/>
    <w:rsid w:val="00703AA0"/>
    <w:rsid w:val="00703F8F"/>
    <w:rsid w:val="00703FA2"/>
    <w:rsid w:val="0070435E"/>
    <w:rsid w:val="00704388"/>
    <w:rsid w:val="00705841"/>
    <w:rsid w:val="00705C28"/>
    <w:rsid w:val="00707B31"/>
    <w:rsid w:val="00710E6D"/>
    <w:rsid w:val="00710EA5"/>
    <w:rsid w:val="00712102"/>
    <w:rsid w:val="00713249"/>
    <w:rsid w:val="00713657"/>
    <w:rsid w:val="00713AB3"/>
    <w:rsid w:val="00713F1F"/>
    <w:rsid w:val="007142A4"/>
    <w:rsid w:val="007142DA"/>
    <w:rsid w:val="00714956"/>
    <w:rsid w:val="00716C05"/>
    <w:rsid w:val="00716FBE"/>
    <w:rsid w:val="00717688"/>
    <w:rsid w:val="007179C6"/>
    <w:rsid w:val="00717E45"/>
    <w:rsid w:val="00720CAC"/>
    <w:rsid w:val="00721B72"/>
    <w:rsid w:val="00721C70"/>
    <w:rsid w:val="00721D4F"/>
    <w:rsid w:val="00722625"/>
    <w:rsid w:val="00722A85"/>
    <w:rsid w:val="00722DB4"/>
    <w:rsid w:val="0072321B"/>
    <w:rsid w:val="00723598"/>
    <w:rsid w:val="007242CB"/>
    <w:rsid w:val="0072479D"/>
    <w:rsid w:val="0072516A"/>
    <w:rsid w:val="0072565C"/>
    <w:rsid w:val="00725DD4"/>
    <w:rsid w:val="0072609F"/>
    <w:rsid w:val="007263CA"/>
    <w:rsid w:val="0072741D"/>
    <w:rsid w:val="007274F6"/>
    <w:rsid w:val="0073071B"/>
    <w:rsid w:val="007307E9"/>
    <w:rsid w:val="00730AA6"/>
    <w:rsid w:val="00731126"/>
    <w:rsid w:val="00731776"/>
    <w:rsid w:val="007322BE"/>
    <w:rsid w:val="00732384"/>
    <w:rsid w:val="007329D5"/>
    <w:rsid w:val="0073316C"/>
    <w:rsid w:val="007337F2"/>
    <w:rsid w:val="00733C84"/>
    <w:rsid w:val="007342E5"/>
    <w:rsid w:val="00734A7D"/>
    <w:rsid w:val="00735005"/>
    <w:rsid w:val="00735190"/>
    <w:rsid w:val="00735420"/>
    <w:rsid w:val="007356A0"/>
    <w:rsid w:val="0073698D"/>
    <w:rsid w:val="0073702A"/>
    <w:rsid w:val="00737501"/>
    <w:rsid w:val="007375B7"/>
    <w:rsid w:val="00737985"/>
    <w:rsid w:val="00737F83"/>
    <w:rsid w:val="00741094"/>
    <w:rsid w:val="007410C3"/>
    <w:rsid w:val="007422DB"/>
    <w:rsid w:val="00742433"/>
    <w:rsid w:val="00742773"/>
    <w:rsid w:val="00742871"/>
    <w:rsid w:val="00742888"/>
    <w:rsid w:val="00742E7B"/>
    <w:rsid w:val="007430C2"/>
    <w:rsid w:val="007450B7"/>
    <w:rsid w:val="0074545D"/>
    <w:rsid w:val="007475D2"/>
    <w:rsid w:val="00747C3E"/>
    <w:rsid w:val="007504E8"/>
    <w:rsid w:val="00750A12"/>
    <w:rsid w:val="00750C79"/>
    <w:rsid w:val="00750C8F"/>
    <w:rsid w:val="0075172D"/>
    <w:rsid w:val="00751B60"/>
    <w:rsid w:val="00751E34"/>
    <w:rsid w:val="00752297"/>
    <w:rsid w:val="00752775"/>
    <w:rsid w:val="0075318D"/>
    <w:rsid w:val="0075525F"/>
    <w:rsid w:val="0075594C"/>
    <w:rsid w:val="0075598B"/>
    <w:rsid w:val="0075611B"/>
    <w:rsid w:val="007578B5"/>
    <w:rsid w:val="0076037B"/>
    <w:rsid w:val="007613AD"/>
    <w:rsid w:val="00761E69"/>
    <w:rsid w:val="00762733"/>
    <w:rsid w:val="00762D9F"/>
    <w:rsid w:val="00763155"/>
    <w:rsid w:val="007639EB"/>
    <w:rsid w:val="00763F00"/>
    <w:rsid w:val="00764A48"/>
    <w:rsid w:val="0076551E"/>
    <w:rsid w:val="007659A0"/>
    <w:rsid w:val="00765ABA"/>
    <w:rsid w:val="00766B15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2FEC"/>
    <w:rsid w:val="007735A2"/>
    <w:rsid w:val="007735C3"/>
    <w:rsid w:val="00773ACD"/>
    <w:rsid w:val="00773E2A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3BA4"/>
    <w:rsid w:val="007840FC"/>
    <w:rsid w:val="00784858"/>
    <w:rsid w:val="00784E67"/>
    <w:rsid w:val="00784EC0"/>
    <w:rsid w:val="00785052"/>
    <w:rsid w:val="0078507E"/>
    <w:rsid w:val="0078631D"/>
    <w:rsid w:val="00786724"/>
    <w:rsid w:val="007871F6"/>
    <w:rsid w:val="00787F47"/>
    <w:rsid w:val="007913F2"/>
    <w:rsid w:val="007921B9"/>
    <w:rsid w:val="00792632"/>
    <w:rsid w:val="007930DB"/>
    <w:rsid w:val="007932A5"/>
    <w:rsid w:val="007934CD"/>
    <w:rsid w:val="00793B85"/>
    <w:rsid w:val="00795560"/>
    <w:rsid w:val="00796B15"/>
    <w:rsid w:val="00796CB3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1ED9"/>
    <w:rsid w:val="007B2065"/>
    <w:rsid w:val="007B324A"/>
    <w:rsid w:val="007B3737"/>
    <w:rsid w:val="007B3932"/>
    <w:rsid w:val="007B3D87"/>
    <w:rsid w:val="007B4C20"/>
    <w:rsid w:val="007B536C"/>
    <w:rsid w:val="007B5EAB"/>
    <w:rsid w:val="007B63DE"/>
    <w:rsid w:val="007B6B42"/>
    <w:rsid w:val="007B6E77"/>
    <w:rsid w:val="007C02A2"/>
    <w:rsid w:val="007C1F44"/>
    <w:rsid w:val="007C3675"/>
    <w:rsid w:val="007C4BA0"/>
    <w:rsid w:val="007C7A00"/>
    <w:rsid w:val="007C7F98"/>
    <w:rsid w:val="007D08B5"/>
    <w:rsid w:val="007D1835"/>
    <w:rsid w:val="007D1E8B"/>
    <w:rsid w:val="007D20CE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2622"/>
    <w:rsid w:val="007E329D"/>
    <w:rsid w:val="007E32FD"/>
    <w:rsid w:val="007E347B"/>
    <w:rsid w:val="007E3686"/>
    <w:rsid w:val="007E388E"/>
    <w:rsid w:val="007E3D64"/>
    <w:rsid w:val="007E3D7E"/>
    <w:rsid w:val="007E3E1D"/>
    <w:rsid w:val="007E3E9A"/>
    <w:rsid w:val="007E4155"/>
    <w:rsid w:val="007E4206"/>
    <w:rsid w:val="007E4BE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2822"/>
    <w:rsid w:val="007F31D3"/>
    <w:rsid w:val="007F4BED"/>
    <w:rsid w:val="007F4E42"/>
    <w:rsid w:val="007F5B56"/>
    <w:rsid w:val="007F5C02"/>
    <w:rsid w:val="007F6429"/>
    <w:rsid w:val="007F7082"/>
    <w:rsid w:val="007F73A5"/>
    <w:rsid w:val="007F7AE2"/>
    <w:rsid w:val="008018A5"/>
    <w:rsid w:val="00801E5B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07BB1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A55"/>
    <w:rsid w:val="00827CBC"/>
    <w:rsid w:val="00831DEF"/>
    <w:rsid w:val="00832308"/>
    <w:rsid w:val="008325E4"/>
    <w:rsid w:val="00832C43"/>
    <w:rsid w:val="0083311E"/>
    <w:rsid w:val="00833174"/>
    <w:rsid w:val="008333AD"/>
    <w:rsid w:val="0083463E"/>
    <w:rsid w:val="00835C2C"/>
    <w:rsid w:val="0083721F"/>
    <w:rsid w:val="008407C4"/>
    <w:rsid w:val="00840BBE"/>
    <w:rsid w:val="0084101E"/>
    <w:rsid w:val="00841392"/>
    <w:rsid w:val="0084161B"/>
    <w:rsid w:val="0084179C"/>
    <w:rsid w:val="008418B4"/>
    <w:rsid w:val="0084233F"/>
    <w:rsid w:val="00842E42"/>
    <w:rsid w:val="00843716"/>
    <w:rsid w:val="00844DE8"/>
    <w:rsid w:val="00845163"/>
    <w:rsid w:val="00845232"/>
    <w:rsid w:val="0084548B"/>
    <w:rsid w:val="00845542"/>
    <w:rsid w:val="00846379"/>
    <w:rsid w:val="00846924"/>
    <w:rsid w:val="0084694A"/>
    <w:rsid w:val="00847815"/>
    <w:rsid w:val="0085086F"/>
    <w:rsid w:val="00851788"/>
    <w:rsid w:val="00851885"/>
    <w:rsid w:val="00852E66"/>
    <w:rsid w:val="008534C5"/>
    <w:rsid w:val="00853560"/>
    <w:rsid w:val="00853669"/>
    <w:rsid w:val="0085393C"/>
    <w:rsid w:val="00853FFB"/>
    <w:rsid w:val="0085562A"/>
    <w:rsid w:val="008558C5"/>
    <w:rsid w:val="00855BA7"/>
    <w:rsid w:val="00855F2C"/>
    <w:rsid w:val="00855F80"/>
    <w:rsid w:val="00857003"/>
    <w:rsid w:val="0085764F"/>
    <w:rsid w:val="0085767B"/>
    <w:rsid w:val="00860470"/>
    <w:rsid w:val="00860BAD"/>
    <w:rsid w:val="00861515"/>
    <w:rsid w:val="008615A3"/>
    <w:rsid w:val="00861BD6"/>
    <w:rsid w:val="00861D04"/>
    <w:rsid w:val="008621B6"/>
    <w:rsid w:val="0086248E"/>
    <w:rsid w:val="00862B02"/>
    <w:rsid w:val="0086362B"/>
    <w:rsid w:val="008637E6"/>
    <w:rsid w:val="008642DD"/>
    <w:rsid w:val="0086556B"/>
    <w:rsid w:val="00865EFF"/>
    <w:rsid w:val="00865F66"/>
    <w:rsid w:val="00867667"/>
    <w:rsid w:val="008676D0"/>
    <w:rsid w:val="00870E58"/>
    <w:rsid w:val="0087147B"/>
    <w:rsid w:val="008721B8"/>
    <w:rsid w:val="00872A2C"/>
    <w:rsid w:val="00872EE8"/>
    <w:rsid w:val="0087322B"/>
    <w:rsid w:val="0087365E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28DF"/>
    <w:rsid w:val="00882E52"/>
    <w:rsid w:val="0088308E"/>
    <w:rsid w:val="00883B4E"/>
    <w:rsid w:val="00883D21"/>
    <w:rsid w:val="0088487F"/>
    <w:rsid w:val="00884D21"/>
    <w:rsid w:val="00885622"/>
    <w:rsid w:val="00885F11"/>
    <w:rsid w:val="00887833"/>
    <w:rsid w:val="00890833"/>
    <w:rsid w:val="00890CAD"/>
    <w:rsid w:val="008912BD"/>
    <w:rsid w:val="0089195D"/>
    <w:rsid w:val="00891D25"/>
    <w:rsid w:val="00892561"/>
    <w:rsid w:val="00893D14"/>
    <w:rsid w:val="00893FC9"/>
    <w:rsid w:val="008941CB"/>
    <w:rsid w:val="00895149"/>
    <w:rsid w:val="008952FA"/>
    <w:rsid w:val="008967ED"/>
    <w:rsid w:val="0089753D"/>
    <w:rsid w:val="008977F3"/>
    <w:rsid w:val="008A05FE"/>
    <w:rsid w:val="008A1778"/>
    <w:rsid w:val="008A1843"/>
    <w:rsid w:val="008A19EA"/>
    <w:rsid w:val="008A1DA9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A70A1"/>
    <w:rsid w:val="008A7C04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01CF"/>
    <w:rsid w:val="008C1625"/>
    <w:rsid w:val="008C1E12"/>
    <w:rsid w:val="008C2835"/>
    <w:rsid w:val="008C304C"/>
    <w:rsid w:val="008C4A12"/>
    <w:rsid w:val="008C4B2A"/>
    <w:rsid w:val="008C4DC2"/>
    <w:rsid w:val="008C5140"/>
    <w:rsid w:val="008C51D1"/>
    <w:rsid w:val="008C51EE"/>
    <w:rsid w:val="008C5A4B"/>
    <w:rsid w:val="008C6409"/>
    <w:rsid w:val="008C6C28"/>
    <w:rsid w:val="008C6ECA"/>
    <w:rsid w:val="008C757C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614"/>
    <w:rsid w:val="008E29D8"/>
    <w:rsid w:val="008E30D8"/>
    <w:rsid w:val="008E337B"/>
    <w:rsid w:val="008E3808"/>
    <w:rsid w:val="008E3B1F"/>
    <w:rsid w:val="008E5116"/>
    <w:rsid w:val="008E5A72"/>
    <w:rsid w:val="008E6E83"/>
    <w:rsid w:val="008E7B75"/>
    <w:rsid w:val="008E7C5F"/>
    <w:rsid w:val="008F165D"/>
    <w:rsid w:val="008F1A79"/>
    <w:rsid w:val="008F20A3"/>
    <w:rsid w:val="008F2B57"/>
    <w:rsid w:val="008F3340"/>
    <w:rsid w:val="008F38D5"/>
    <w:rsid w:val="008F395F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51D6"/>
    <w:rsid w:val="00906B86"/>
    <w:rsid w:val="00906DBC"/>
    <w:rsid w:val="009076BC"/>
    <w:rsid w:val="0091066B"/>
    <w:rsid w:val="009113DD"/>
    <w:rsid w:val="009114F2"/>
    <w:rsid w:val="00912EC5"/>
    <w:rsid w:val="00913003"/>
    <w:rsid w:val="0091311E"/>
    <w:rsid w:val="009132B2"/>
    <w:rsid w:val="0091340C"/>
    <w:rsid w:val="00913DFC"/>
    <w:rsid w:val="009145B4"/>
    <w:rsid w:val="00915405"/>
    <w:rsid w:val="00915BDE"/>
    <w:rsid w:val="009160A9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0E57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4FA"/>
    <w:rsid w:val="00930A32"/>
    <w:rsid w:val="00930C2E"/>
    <w:rsid w:val="00930DF5"/>
    <w:rsid w:val="00930FA1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9B7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4831"/>
    <w:rsid w:val="009453FB"/>
    <w:rsid w:val="00945C97"/>
    <w:rsid w:val="009465A0"/>
    <w:rsid w:val="0094668B"/>
    <w:rsid w:val="009473ED"/>
    <w:rsid w:val="009474D0"/>
    <w:rsid w:val="0094790B"/>
    <w:rsid w:val="00947A09"/>
    <w:rsid w:val="00950137"/>
    <w:rsid w:val="009501D6"/>
    <w:rsid w:val="00950570"/>
    <w:rsid w:val="00950B69"/>
    <w:rsid w:val="00950C48"/>
    <w:rsid w:val="009519C0"/>
    <w:rsid w:val="009527E8"/>
    <w:rsid w:val="00953437"/>
    <w:rsid w:val="00953438"/>
    <w:rsid w:val="009543EC"/>
    <w:rsid w:val="00954E6B"/>
    <w:rsid w:val="00954F3B"/>
    <w:rsid w:val="00955953"/>
    <w:rsid w:val="00955EC1"/>
    <w:rsid w:val="00956101"/>
    <w:rsid w:val="00960A42"/>
    <w:rsid w:val="00961CFA"/>
    <w:rsid w:val="00961F10"/>
    <w:rsid w:val="0096231C"/>
    <w:rsid w:val="00962BDD"/>
    <w:rsid w:val="00963B48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7ED"/>
    <w:rsid w:val="00970BBF"/>
    <w:rsid w:val="00971400"/>
    <w:rsid w:val="00971467"/>
    <w:rsid w:val="00972A22"/>
    <w:rsid w:val="00972B5F"/>
    <w:rsid w:val="00974A0B"/>
    <w:rsid w:val="009756AE"/>
    <w:rsid w:val="009758EF"/>
    <w:rsid w:val="00976084"/>
    <w:rsid w:val="0097776D"/>
    <w:rsid w:val="00977C9A"/>
    <w:rsid w:val="00980A48"/>
    <w:rsid w:val="009824BA"/>
    <w:rsid w:val="00982EBE"/>
    <w:rsid w:val="0098383F"/>
    <w:rsid w:val="009839A4"/>
    <w:rsid w:val="00983E0D"/>
    <w:rsid w:val="00983F89"/>
    <w:rsid w:val="00984396"/>
    <w:rsid w:val="009849A8"/>
    <w:rsid w:val="0098702F"/>
    <w:rsid w:val="009872D7"/>
    <w:rsid w:val="0098788C"/>
    <w:rsid w:val="00990FFC"/>
    <w:rsid w:val="0099102A"/>
    <w:rsid w:val="00991753"/>
    <w:rsid w:val="009918FB"/>
    <w:rsid w:val="00992344"/>
    <w:rsid w:val="00993063"/>
    <w:rsid w:val="009930D4"/>
    <w:rsid w:val="00993F27"/>
    <w:rsid w:val="0099446F"/>
    <w:rsid w:val="0099459D"/>
    <w:rsid w:val="009947B3"/>
    <w:rsid w:val="009953F7"/>
    <w:rsid w:val="00995B21"/>
    <w:rsid w:val="00995FF2"/>
    <w:rsid w:val="0099611F"/>
    <w:rsid w:val="00996A9D"/>
    <w:rsid w:val="00997D06"/>
    <w:rsid w:val="00997F6C"/>
    <w:rsid w:val="009A0745"/>
    <w:rsid w:val="009A106A"/>
    <w:rsid w:val="009A1247"/>
    <w:rsid w:val="009A146B"/>
    <w:rsid w:val="009A15BF"/>
    <w:rsid w:val="009A16F3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A6E56"/>
    <w:rsid w:val="009A7EE5"/>
    <w:rsid w:val="009B0091"/>
    <w:rsid w:val="009B0391"/>
    <w:rsid w:val="009B179E"/>
    <w:rsid w:val="009B2028"/>
    <w:rsid w:val="009B2E90"/>
    <w:rsid w:val="009B35C0"/>
    <w:rsid w:val="009B3D0A"/>
    <w:rsid w:val="009B5743"/>
    <w:rsid w:val="009B57CA"/>
    <w:rsid w:val="009B655B"/>
    <w:rsid w:val="009C0BE5"/>
    <w:rsid w:val="009C0D49"/>
    <w:rsid w:val="009C16E2"/>
    <w:rsid w:val="009C1762"/>
    <w:rsid w:val="009C1A5D"/>
    <w:rsid w:val="009C1D60"/>
    <w:rsid w:val="009C1ED9"/>
    <w:rsid w:val="009C2A56"/>
    <w:rsid w:val="009C2D31"/>
    <w:rsid w:val="009C2F95"/>
    <w:rsid w:val="009C49C2"/>
    <w:rsid w:val="009C5444"/>
    <w:rsid w:val="009C6973"/>
    <w:rsid w:val="009C771B"/>
    <w:rsid w:val="009C7CA2"/>
    <w:rsid w:val="009D09F8"/>
    <w:rsid w:val="009D0BE7"/>
    <w:rsid w:val="009D148B"/>
    <w:rsid w:val="009D1B1F"/>
    <w:rsid w:val="009D2B07"/>
    <w:rsid w:val="009D4AD0"/>
    <w:rsid w:val="009D5098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2CB"/>
    <w:rsid w:val="009E2880"/>
    <w:rsid w:val="009E3CFF"/>
    <w:rsid w:val="009E45EA"/>
    <w:rsid w:val="009E4A1A"/>
    <w:rsid w:val="009E51AE"/>
    <w:rsid w:val="009E5826"/>
    <w:rsid w:val="009E6103"/>
    <w:rsid w:val="009E62C4"/>
    <w:rsid w:val="009E6C89"/>
    <w:rsid w:val="009E7CB6"/>
    <w:rsid w:val="009E7EAB"/>
    <w:rsid w:val="009F0035"/>
    <w:rsid w:val="009F01BD"/>
    <w:rsid w:val="009F1047"/>
    <w:rsid w:val="009F10AD"/>
    <w:rsid w:val="009F17DF"/>
    <w:rsid w:val="009F277B"/>
    <w:rsid w:val="009F33F1"/>
    <w:rsid w:val="009F3823"/>
    <w:rsid w:val="009F400C"/>
    <w:rsid w:val="009F4461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1970"/>
    <w:rsid w:val="00A01E89"/>
    <w:rsid w:val="00A0285D"/>
    <w:rsid w:val="00A05101"/>
    <w:rsid w:val="00A0555A"/>
    <w:rsid w:val="00A05BD6"/>
    <w:rsid w:val="00A06816"/>
    <w:rsid w:val="00A102EF"/>
    <w:rsid w:val="00A1160A"/>
    <w:rsid w:val="00A1174D"/>
    <w:rsid w:val="00A119E8"/>
    <w:rsid w:val="00A11C54"/>
    <w:rsid w:val="00A12DBC"/>
    <w:rsid w:val="00A141F7"/>
    <w:rsid w:val="00A1430C"/>
    <w:rsid w:val="00A1541E"/>
    <w:rsid w:val="00A15922"/>
    <w:rsid w:val="00A15CE9"/>
    <w:rsid w:val="00A17183"/>
    <w:rsid w:val="00A17F83"/>
    <w:rsid w:val="00A20230"/>
    <w:rsid w:val="00A206B6"/>
    <w:rsid w:val="00A206E0"/>
    <w:rsid w:val="00A21DBC"/>
    <w:rsid w:val="00A227DA"/>
    <w:rsid w:val="00A22D24"/>
    <w:rsid w:val="00A22DAC"/>
    <w:rsid w:val="00A23C1A"/>
    <w:rsid w:val="00A25419"/>
    <w:rsid w:val="00A25663"/>
    <w:rsid w:val="00A25945"/>
    <w:rsid w:val="00A262B7"/>
    <w:rsid w:val="00A27408"/>
    <w:rsid w:val="00A27DC6"/>
    <w:rsid w:val="00A27F86"/>
    <w:rsid w:val="00A30080"/>
    <w:rsid w:val="00A31FBD"/>
    <w:rsid w:val="00A32007"/>
    <w:rsid w:val="00A330A3"/>
    <w:rsid w:val="00A33C3E"/>
    <w:rsid w:val="00A33CD8"/>
    <w:rsid w:val="00A33D69"/>
    <w:rsid w:val="00A33D74"/>
    <w:rsid w:val="00A34B72"/>
    <w:rsid w:val="00A34FC9"/>
    <w:rsid w:val="00A35212"/>
    <w:rsid w:val="00A353B0"/>
    <w:rsid w:val="00A35925"/>
    <w:rsid w:val="00A371F2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0FD9"/>
    <w:rsid w:val="00A51343"/>
    <w:rsid w:val="00A52B5D"/>
    <w:rsid w:val="00A53577"/>
    <w:rsid w:val="00A5368D"/>
    <w:rsid w:val="00A54533"/>
    <w:rsid w:val="00A546E6"/>
    <w:rsid w:val="00A54C10"/>
    <w:rsid w:val="00A556FA"/>
    <w:rsid w:val="00A55772"/>
    <w:rsid w:val="00A55A27"/>
    <w:rsid w:val="00A56DCE"/>
    <w:rsid w:val="00A5708B"/>
    <w:rsid w:val="00A578FB"/>
    <w:rsid w:val="00A57915"/>
    <w:rsid w:val="00A60401"/>
    <w:rsid w:val="00A60490"/>
    <w:rsid w:val="00A60500"/>
    <w:rsid w:val="00A60512"/>
    <w:rsid w:val="00A60893"/>
    <w:rsid w:val="00A61220"/>
    <w:rsid w:val="00A62217"/>
    <w:rsid w:val="00A62994"/>
    <w:rsid w:val="00A643E5"/>
    <w:rsid w:val="00A6516C"/>
    <w:rsid w:val="00A65954"/>
    <w:rsid w:val="00A65A98"/>
    <w:rsid w:val="00A65DDD"/>
    <w:rsid w:val="00A71048"/>
    <w:rsid w:val="00A720B5"/>
    <w:rsid w:val="00A7265A"/>
    <w:rsid w:val="00A727A2"/>
    <w:rsid w:val="00A731C9"/>
    <w:rsid w:val="00A74488"/>
    <w:rsid w:val="00A74E3A"/>
    <w:rsid w:val="00A75AB4"/>
    <w:rsid w:val="00A75ED3"/>
    <w:rsid w:val="00A7626C"/>
    <w:rsid w:val="00A7652D"/>
    <w:rsid w:val="00A77560"/>
    <w:rsid w:val="00A77567"/>
    <w:rsid w:val="00A77C18"/>
    <w:rsid w:val="00A77FB1"/>
    <w:rsid w:val="00A8144E"/>
    <w:rsid w:val="00A81B09"/>
    <w:rsid w:val="00A84090"/>
    <w:rsid w:val="00A840AD"/>
    <w:rsid w:val="00A84C78"/>
    <w:rsid w:val="00A85C7D"/>
    <w:rsid w:val="00A86446"/>
    <w:rsid w:val="00A870F7"/>
    <w:rsid w:val="00A875FB"/>
    <w:rsid w:val="00A9014E"/>
    <w:rsid w:val="00A90CA4"/>
    <w:rsid w:val="00A914BC"/>
    <w:rsid w:val="00A9197B"/>
    <w:rsid w:val="00A92B03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396C"/>
    <w:rsid w:val="00AA40A4"/>
    <w:rsid w:val="00AA48FF"/>
    <w:rsid w:val="00AA5110"/>
    <w:rsid w:val="00AA64AE"/>
    <w:rsid w:val="00AA6A0D"/>
    <w:rsid w:val="00AA7305"/>
    <w:rsid w:val="00AA76DB"/>
    <w:rsid w:val="00AB014B"/>
    <w:rsid w:val="00AB027C"/>
    <w:rsid w:val="00AB0809"/>
    <w:rsid w:val="00AB09D8"/>
    <w:rsid w:val="00AB147F"/>
    <w:rsid w:val="00AB187E"/>
    <w:rsid w:val="00AB1D2E"/>
    <w:rsid w:val="00AB2721"/>
    <w:rsid w:val="00AB2967"/>
    <w:rsid w:val="00AB298C"/>
    <w:rsid w:val="00AB393A"/>
    <w:rsid w:val="00AB3B69"/>
    <w:rsid w:val="00AB3E5C"/>
    <w:rsid w:val="00AB3EDD"/>
    <w:rsid w:val="00AC071F"/>
    <w:rsid w:val="00AC1056"/>
    <w:rsid w:val="00AC12BB"/>
    <w:rsid w:val="00AC210C"/>
    <w:rsid w:val="00AC24B6"/>
    <w:rsid w:val="00AC24D6"/>
    <w:rsid w:val="00AC357D"/>
    <w:rsid w:val="00AC3DD0"/>
    <w:rsid w:val="00AC4704"/>
    <w:rsid w:val="00AC4779"/>
    <w:rsid w:val="00AC5743"/>
    <w:rsid w:val="00AC5BEF"/>
    <w:rsid w:val="00AC6874"/>
    <w:rsid w:val="00AC6C03"/>
    <w:rsid w:val="00AC7E0F"/>
    <w:rsid w:val="00AD0637"/>
    <w:rsid w:val="00AD0CC2"/>
    <w:rsid w:val="00AD1077"/>
    <w:rsid w:val="00AD140B"/>
    <w:rsid w:val="00AD2458"/>
    <w:rsid w:val="00AD3032"/>
    <w:rsid w:val="00AD3C69"/>
    <w:rsid w:val="00AD5DA1"/>
    <w:rsid w:val="00AD6267"/>
    <w:rsid w:val="00AD7E73"/>
    <w:rsid w:val="00AE09E8"/>
    <w:rsid w:val="00AE0AFC"/>
    <w:rsid w:val="00AE0B75"/>
    <w:rsid w:val="00AE0F37"/>
    <w:rsid w:val="00AE1D4D"/>
    <w:rsid w:val="00AE1D61"/>
    <w:rsid w:val="00AE27ED"/>
    <w:rsid w:val="00AE2810"/>
    <w:rsid w:val="00AE2FFF"/>
    <w:rsid w:val="00AE305B"/>
    <w:rsid w:val="00AE35E9"/>
    <w:rsid w:val="00AE37CD"/>
    <w:rsid w:val="00AE3970"/>
    <w:rsid w:val="00AE45EE"/>
    <w:rsid w:val="00AE5148"/>
    <w:rsid w:val="00AE5490"/>
    <w:rsid w:val="00AE5822"/>
    <w:rsid w:val="00AE5C30"/>
    <w:rsid w:val="00AE64DA"/>
    <w:rsid w:val="00AE6EFA"/>
    <w:rsid w:val="00AE71A5"/>
    <w:rsid w:val="00AF007B"/>
    <w:rsid w:val="00AF0169"/>
    <w:rsid w:val="00AF15C0"/>
    <w:rsid w:val="00AF1BA2"/>
    <w:rsid w:val="00AF2108"/>
    <w:rsid w:val="00AF2D51"/>
    <w:rsid w:val="00AF2FF8"/>
    <w:rsid w:val="00AF2FFE"/>
    <w:rsid w:val="00AF39BC"/>
    <w:rsid w:val="00AF4392"/>
    <w:rsid w:val="00AF584E"/>
    <w:rsid w:val="00AF5A1D"/>
    <w:rsid w:val="00AF6569"/>
    <w:rsid w:val="00AF6847"/>
    <w:rsid w:val="00AF75C6"/>
    <w:rsid w:val="00AF7B8E"/>
    <w:rsid w:val="00AF7BDE"/>
    <w:rsid w:val="00B00544"/>
    <w:rsid w:val="00B009EE"/>
    <w:rsid w:val="00B013DC"/>
    <w:rsid w:val="00B0234A"/>
    <w:rsid w:val="00B02385"/>
    <w:rsid w:val="00B02AD2"/>
    <w:rsid w:val="00B03075"/>
    <w:rsid w:val="00B03252"/>
    <w:rsid w:val="00B037CE"/>
    <w:rsid w:val="00B04032"/>
    <w:rsid w:val="00B0442D"/>
    <w:rsid w:val="00B05BAF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C5D"/>
    <w:rsid w:val="00B14DC2"/>
    <w:rsid w:val="00B15D10"/>
    <w:rsid w:val="00B16961"/>
    <w:rsid w:val="00B16F89"/>
    <w:rsid w:val="00B170B4"/>
    <w:rsid w:val="00B17316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919"/>
    <w:rsid w:val="00B32AF5"/>
    <w:rsid w:val="00B34AEF"/>
    <w:rsid w:val="00B3519B"/>
    <w:rsid w:val="00B36E63"/>
    <w:rsid w:val="00B374BE"/>
    <w:rsid w:val="00B379C9"/>
    <w:rsid w:val="00B37B35"/>
    <w:rsid w:val="00B40C6F"/>
    <w:rsid w:val="00B41964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C91"/>
    <w:rsid w:val="00B53E4D"/>
    <w:rsid w:val="00B548F5"/>
    <w:rsid w:val="00B551C3"/>
    <w:rsid w:val="00B5567E"/>
    <w:rsid w:val="00B55E0F"/>
    <w:rsid w:val="00B56AE8"/>
    <w:rsid w:val="00B56CBE"/>
    <w:rsid w:val="00B57B89"/>
    <w:rsid w:val="00B600EF"/>
    <w:rsid w:val="00B600FC"/>
    <w:rsid w:val="00B60E92"/>
    <w:rsid w:val="00B61538"/>
    <w:rsid w:val="00B61640"/>
    <w:rsid w:val="00B61FED"/>
    <w:rsid w:val="00B6232E"/>
    <w:rsid w:val="00B62931"/>
    <w:rsid w:val="00B62F76"/>
    <w:rsid w:val="00B644CD"/>
    <w:rsid w:val="00B645D4"/>
    <w:rsid w:val="00B645D6"/>
    <w:rsid w:val="00B650A6"/>
    <w:rsid w:val="00B65538"/>
    <w:rsid w:val="00B65A8C"/>
    <w:rsid w:val="00B65BB1"/>
    <w:rsid w:val="00B65EA2"/>
    <w:rsid w:val="00B66B89"/>
    <w:rsid w:val="00B66CD8"/>
    <w:rsid w:val="00B677DB"/>
    <w:rsid w:val="00B7041A"/>
    <w:rsid w:val="00B704A5"/>
    <w:rsid w:val="00B7055B"/>
    <w:rsid w:val="00B71186"/>
    <w:rsid w:val="00B72072"/>
    <w:rsid w:val="00B72A00"/>
    <w:rsid w:val="00B72BB3"/>
    <w:rsid w:val="00B72D95"/>
    <w:rsid w:val="00B73806"/>
    <w:rsid w:val="00B73E51"/>
    <w:rsid w:val="00B73F10"/>
    <w:rsid w:val="00B7452B"/>
    <w:rsid w:val="00B745D8"/>
    <w:rsid w:val="00B766C6"/>
    <w:rsid w:val="00B76E2B"/>
    <w:rsid w:val="00B776C6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4B2"/>
    <w:rsid w:val="00B84C9D"/>
    <w:rsid w:val="00B84F35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1304"/>
    <w:rsid w:val="00B91783"/>
    <w:rsid w:val="00B91C4E"/>
    <w:rsid w:val="00B92E11"/>
    <w:rsid w:val="00B93430"/>
    <w:rsid w:val="00B938EA"/>
    <w:rsid w:val="00B94128"/>
    <w:rsid w:val="00B94DB6"/>
    <w:rsid w:val="00B950E4"/>
    <w:rsid w:val="00B95B25"/>
    <w:rsid w:val="00B97DE4"/>
    <w:rsid w:val="00B97DF6"/>
    <w:rsid w:val="00B97EAC"/>
    <w:rsid w:val="00BA07A0"/>
    <w:rsid w:val="00BA100B"/>
    <w:rsid w:val="00BA103B"/>
    <w:rsid w:val="00BA16C3"/>
    <w:rsid w:val="00BA17B8"/>
    <w:rsid w:val="00BA1BA9"/>
    <w:rsid w:val="00BA1FE1"/>
    <w:rsid w:val="00BA2433"/>
    <w:rsid w:val="00BA265F"/>
    <w:rsid w:val="00BA2E09"/>
    <w:rsid w:val="00BA43D7"/>
    <w:rsid w:val="00BA4942"/>
    <w:rsid w:val="00BA4FE4"/>
    <w:rsid w:val="00BA50A5"/>
    <w:rsid w:val="00BA5766"/>
    <w:rsid w:val="00BA6BFF"/>
    <w:rsid w:val="00BA7508"/>
    <w:rsid w:val="00BB094F"/>
    <w:rsid w:val="00BB0E87"/>
    <w:rsid w:val="00BB0EE5"/>
    <w:rsid w:val="00BB1040"/>
    <w:rsid w:val="00BB21ED"/>
    <w:rsid w:val="00BB2D4E"/>
    <w:rsid w:val="00BB3220"/>
    <w:rsid w:val="00BB3E66"/>
    <w:rsid w:val="00BB4152"/>
    <w:rsid w:val="00BB44C8"/>
    <w:rsid w:val="00BB4582"/>
    <w:rsid w:val="00BB4898"/>
    <w:rsid w:val="00BB4BB0"/>
    <w:rsid w:val="00BB6549"/>
    <w:rsid w:val="00BB70AB"/>
    <w:rsid w:val="00BB7466"/>
    <w:rsid w:val="00BB7976"/>
    <w:rsid w:val="00BB7A70"/>
    <w:rsid w:val="00BC19BB"/>
    <w:rsid w:val="00BC1A8F"/>
    <w:rsid w:val="00BC2260"/>
    <w:rsid w:val="00BC2B02"/>
    <w:rsid w:val="00BC498D"/>
    <w:rsid w:val="00BC4AB3"/>
    <w:rsid w:val="00BC5409"/>
    <w:rsid w:val="00BC5884"/>
    <w:rsid w:val="00BC65C5"/>
    <w:rsid w:val="00BC677C"/>
    <w:rsid w:val="00BC6C4F"/>
    <w:rsid w:val="00BC74EE"/>
    <w:rsid w:val="00BC771E"/>
    <w:rsid w:val="00BD1940"/>
    <w:rsid w:val="00BD1BCD"/>
    <w:rsid w:val="00BD1E6A"/>
    <w:rsid w:val="00BD245E"/>
    <w:rsid w:val="00BD2E88"/>
    <w:rsid w:val="00BD2ED1"/>
    <w:rsid w:val="00BD4071"/>
    <w:rsid w:val="00BD505A"/>
    <w:rsid w:val="00BD511E"/>
    <w:rsid w:val="00BD527F"/>
    <w:rsid w:val="00BD52DC"/>
    <w:rsid w:val="00BD5C23"/>
    <w:rsid w:val="00BD5C94"/>
    <w:rsid w:val="00BD61ED"/>
    <w:rsid w:val="00BD77DA"/>
    <w:rsid w:val="00BD7C60"/>
    <w:rsid w:val="00BE003C"/>
    <w:rsid w:val="00BE15DB"/>
    <w:rsid w:val="00BE199E"/>
    <w:rsid w:val="00BE1B8A"/>
    <w:rsid w:val="00BE2733"/>
    <w:rsid w:val="00BE30DF"/>
    <w:rsid w:val="00BE4A60"/>
    <w:rsid w:val="00BE4BF0"/>
    <w:rsid w:val="00BE54F9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83B"/>
    <w:rsid w:val="00BF3FCB"/>
    <w:rsid w:val="00BF4885"/>
    <w:rsid w:val="00BF4A0D"/>
    <w:rsid w:val="00BF4A7F"/>
    <w:rsid w:val="00BF4BC3"/>
    <w:rsid w:val="00BF4C8E"/>
    <w:rsid w:val="00BF5D5E"/>
    <w:rsid w:val="00BF7391"/>
    <w:rsid w:val="00C00239"/>
    <w:rsid w:val="00C007D7"/>
    <w:rsid w:val="00C0107B"/>
    <w:rsid w:val="00C01550"/>
    <w:rsid w:val="00C015BF"/>
    <w:rsid w:val="00C0165A"/>
    <w:rsid w:val="00C03808"/>
    <w:rsid w:val="00C03A4C"/>
    <w:rsid w:val="00C04997"/>
    <w:rsid w:val="00C0533F"/>
    <w:rsid w:val="00C0599C"/>
    <w:rsid w:val="00C0724D"/>
    <w:rsid w:val="00C11782"/>
    <w:rsid w:val="00C1180F"/>
    <w:rsid w:val="00C1358A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2924"/>
    <w:rsid w:val="00C239CB"/>
    <w:rsid w:val="00C2454D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1BEF"/>
    <w:rsid w:val="00C32826"/>
    <w:rsid w:val="00C33891"/>
    <w:rsid w:val="00C33ACA"/>
    <w:rsid w:val="00C33E9D"/>
    <w:rsid w:val="00C35800"/>
    <w:rsid w:val="00C36C20"/>
    <w:rsid w:val="00C37BE3"/>
    <w:rsid w:val="00C401AF"/>
    <w:rsid w:val="00C415E8"/>
    <w:rsid w:val="00C417DB"/>
    <w:rsid w:val="00C41812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0A2"/>
    <w:rsid w:val="00C47469"/>
    <w:rsid w:val="00C47D51"/>
    <w:rsid w:val="00C50580"/>
    <w:rsid w:val="00C50A44"/>
    <w:rsid w:val="00C51974"/>
    <w:rsid w:val="00C51A9A"/>
    <w:rsid w:val="00C525B8"/>
    <w:rsid w:val="00C5274A"/>
    <w:rsid w:val="00C53B0C"/>
    <w:rsid w:val="00C558E0"/>
    <w:rsid w:val="00C5653B"/>
    <w:rsid w:val="00C56BCF"/>
    <w:rsid w:val="00C5794F"/>
    <w:rsid w:val="00C6096B"/>
    <w:rsid w:val="00C60C98"/>
    <w:rsid w:val="00C60DF3"/>
    <w:rsid w:val="00C6125D"/>
    <w:rsid w:val="00C61A7C"/>
    <w:rsid w:val="00C62924"/>
    <w:rsid w:val="00C62AB6"/>
    <w:rsid w:val="00C62F0C"/>
    <w:rsid w:val="00C63CBF"/>
    <w:rsid w:val="00C64825"/>
    <w:rsid w:val="00C65714"/>
    <w:rsid w:val="00C6651D"/>
    <w:rsid w:val="00C66A6A"/>
    <w:rsid w:val="00C66F33"/>
    <w:rsid w:val="00C6707A"/>
    <w:rsid w:val="00C679BF"/>
    <w:rsid w:val="00C70397"/>
    <w:rsid w:val="00C70BB9"/>
    <w:rsid w:val="00C716B3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B77"/>
    <w:rsid w:val="00C77ED5"/>
    <w:rsid w:val="00C807A4"/>
    <w:rsid w:val="00C81180"/>
    <w:rsid w:val="00C812B9"/>
    <w:rsid w:val="00C81986"/>
    <w:rsid w:val="00C82139"/>
    <w:rsid w:val="00C821AA"/>
    <w:rsid w:val="00C8237F"/>
    <w:rsid w:val="00C85236"/>
    <w:rsid w:val="00C85DEF"/>
    <w:rsid w:val="00C8615A"/>
    <w:rsid w:val="00C87E5D"/>
    <w:rsid w:val="00C9058C"/>
    <w:rsid w:val="00C90BF8"/>
    <w:rsid w:val="00C90EFF"/>
    <w:rsid w:val="00C91342"/>
    <w:rsid w:val="00C92579"/>
    <w:rsid w:val="00C92C6B"/>
    <w:rsid w:val="00C92D09"/>
    <w:rsid w:val="00C92F12"/>
    <w:rsid w:val="00C94696"/>
    <w:rsid w:val="00C94C6F"/>
    <w:rsid w:val="00C94F1D"/>
    <w:rsid w:val="00C95AE6"/>
    <w:rsid w:val="00C973BD"/>
    <w:rsid w:val="00C97929"/>
    <w:rsid w:val="00C97FE8"/>
    <w:rsid w:val="00CA0366"/>
    <w:rsid w:val="00CA083A"/>
    <w:rsid w:val="00CA0BB5"/>
    <w:rsid w:val="00CA0E58"/>
    <w:rsid w:val="00CA3446"/>
    <w:rsid w:val="00CA4531"/>
    <w:rsid w:val="00CA455A"/>
    <w:rsid w:val="00CA4B88"/>
    <w:rsid w:val="00CA4C52"/>
    <w:rsid w:val="00CA55F2"/>
    <w:rsid w:val="00CA5905"/>
    <w:rsid w:val="00CA667F"/>
    <w:rsid w:val="00CA69AC"/>
    <w:rsid w:val="00CA7BB2"/>
    <w:rsid w:val="00CA7DB1"/>
    <w:rsid w:val="00CB1D4F"/>
    <w:rsid w:val="00CB53FA"/>
    <w:rsid w:val="00CB63A5"/>
    <w:rsid w:val="00CB676E"/>
    <w:rsid w:val="00CB6E17"/>
    <w:rsid w:val="00CB782A"/>
    <w:rsid w:val="00CC0803"/>
    <w:rsid w:val="00CC08C0"/>
    <w:rsid w:val="00CC08D7"/>
    <w:rsid w:val="00CC1570"/>
    <w:rsid w:val="00CC1590"/>
    <w:rsid w:val="00CC27A3"/>
    <w:rsid w:val="00CC2FC8"/>
    <w:rsid w:val="00CC31E2"/>
    <w:rsid w:val="00CC3266"/>
    <w:rsid w:val="00CC3C81"/>
    <w:rsid w:val="00CC41A9"/>
    <w:rsid w:val="00CC4327"/>
    <w:rsid w:val="00CC434E"/>
    <w:rsid w:val="00CC4467"/>
    <w:rsid w:val="00CC4A24"/>
    <w:rsid w:val="00CC53D4"/>
    <w:rsid w:val="00CC5A2D"/>
    <w:rsid w:val="00CC5BC8"/>
    <w:rsid w:val="00CC5FFD"/>
    <w:rsid w:val="00CC6571"/>
    <w:rsid w:val="00CC7B9D"/>
    <w:rsid w:val="00CD165F"/>
    <w:rsid w:val="00CD22A3"/>
    <w:rsid w:val="00CD245F"/>
    <w:rsid w:val="00CD25DA"/>
    <w:rsid w:val="00CD2823"/>
    <w:rsid w:val="00CD2964"/>
    <w:rsid w:val="00CD3105"/>
    <w:rsid w:val="00CD31B4"/>
    <w:rsid w:val="00CD33F7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25B4"/>
    <w:rsid w:val="00CE34E3"/>
    <w:rsid w:val="00CE4DEA"/>
    <w:rsid w:val="00CE5693"/>
    <w:rsid w:val="00CE5D6F"/>
    <w:rsid w:val="00CE5F71"/>
    <w:rsid w:val="00CE7319"/>
    <w:rsid w:val="00CE7B73"/>
    <w:rsid w:val="00CF0BF5"/>
    <w:rsid w:val="00CF265C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2AA6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3C6B"/>
    <w:rsid w:val="00D14901"/>
    <w:rsid w:val="00D14923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225D"/>
    <w:rsid w:val="00D24A62"/>
    <w:rsid w:val="00D24FF7"/>
    <w:rsid w:val="00D2589B"/>
    <w:rsid w:val="00D259FE"/>
    <w:rsid w:val="00D25AB1"/>
    <w:rsid w:val="00D25D40"/>
    <w:rsid w:val="00D26450"/>
    <w:rsid w:val="00D26909"/>
    <w:rsid w:val="00D26FD3"/>
    <w:rsid w:val="00D275A2"/>
    <w:rsid w:val="00D275CB"/>
    <w:rsid w:val="00D2777F"/>
    <w:rsid w:val="00D30F67"/>
    <w:rsid w:val="00D3183A"/>
    <w:rsid w:val="00D319DF"/>
    <w:rsid w:val="00D31ACF"/>
    <w:rsid w:val="00D3552F"/>
    <w:rsid w:val="00D35613"/>
    <w:rsid w:val="00D36A6F"/>
    <w:rsid w:val="00D36BD3"/>
    <w:rsid w:val="00D40336"/>
    <w:rsid w:val="00D40696"/>
    <w:rsid w:val="00D40ECD"/>
    <w:rsid w:val="00D41DA0"/>
    <w:rsid w:val="00D425F6"/>
    <w:rsid w:val="00D42C04"/>
    <w:rsid w:val="00D44B13"/>
    <w:rsid w:val="00D44B72"/>
    <w:rsid w:val="00D4664A"/>
    <w:rsid w:val="00D467DB"/>
    <w:rsid w:val="00D473CD"/>
    <w:rsid w:val="00D47A3C"/>
    <w:rsid w:val="00D503AF"/>
    <w:rsid w:val="00D50FFA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673C"/>
    <w:rsid w:val="00D575E8"/>
    <w:rsid w:val="00D576E3"/>
    <w:rsid w:val="00D604CA"/>
    <w:rsid w:val="00D60B58"/>
    <w:rsid w:val="00D61028"/>
    <w:rsid w:val="00D61B52"/>
    <w:rsid w:val="00D62C13"/>
    <w:rsid w:val="00D62DF3"/>
    <w:rsid w:val="00D632D6"/>
    <w:rsid w:val="00D636AB"/>
    <w:rsid w:val="00D643F9"/>
    <w:rsid w:val="00D645C5"/>
    <w:rsid w:val="00D6472B"/>
    <w:rsid w:val="00D64ECA"/>
    <w:rsid w:val="00D65C8C"/>
    <w:rsid w:val="00D662F6"/>
    <w:rsid w:val="00D66A47"/>
    <w:rsid w:val="00D673D2"/>
    <w:rsid w:val="00D70700"/>
    <w:rsid w:val="00D70E94"/>
    <w:rsid w:val="00D7171B"/>
    <w:rsid w:val="00D71A65"/>
    <w:rsid w:val="00D721B9"/>
    <w:rsid w:val="00D732E8"/>
    <w:rsid w:val="00D740AA"/>
    <w:rsid w:val="00D743ED"/>
    <w:rsid w:val="00D7479D"/>
    <w:rsid w:val="00D74C3C"/>
    <w:rsid w:val="00D75D7A"/>
    <w:rsid w:val="00D76221"/>
    <w:rsid w:val="00D7718E"/>
    <w:rsid w:val="00D812B4"/>
    <w:rsid w:val="00D81D5E"/>
    <w:rsid w:val="00D82442"/>
    <w:rsid w:val="00D83859"/>
    <w:rsid w:val="00D83C67"/>
    <w:rsid w:val="00D83EAE"/>
    <w:rsid w:val="00D843D9"/>
    <w:rsid w:val="00D848B0"/>
    <w:rsid w:val="00D859A7"/>
    <w:rsid w:val="00D861EA"/>
    <w:rsid w:val="00D86743"/>
    <w:rsid w:val="00D86A4C"/>
    <w:rsid w:val="00D907C8"/>
    <w:rsid w:val="00D90ACB"/>
    <w:rsid w:val="00D90DA1"/>
    <w:rsid w:val="00D90E9A"/>
    <w:rsid w:val="00D91099"/>
    <w:rsid w:val="00D91EF8"/>
    <w:rsid w:val="00D925BB"/>
    <w:rsid w:val="00D92B32"/>
    <w:rsid w:val="00D93422"/>
    <w:rsid w:val="00D949E3"/>
    <w:rsid w:val="00D96667"/>
    <w:rsid w:val="00D96A96"/>
    <w:rsid w:val="00D97CB2"/>
    <w:rsid w:val="00DA1F6A"/>
    <w:rsid w:val="00DA2C34"/>
    <w:rsid w:val="00DA3DB2"/>
    <w:rsid w:val="00DA3F3C"/>
    <w:rsid w:val="00DA413C"/>
    <w:rsid w:val="00DA49D3"/>
    <w:rsid w:val="00DA50B5"/>
    <w:rsid w:val="00DA5245"/>
    <w:rsid w:val="00DA5540"/>
    <w:rsid w:val="00DB0743"/>
    <w:rsid w:val="00DB0D27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1B9"/>
    <w:rsid w:val="00DB6740"/>
    <w:rsid w:val="00DB67F8"/>
    <w:rsid w:val="00DC0F5E"/>
    <w:rsid w:val="00DC1115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5D10"/>
    <w:rsid w:val="00DC6259"/>
    <w:rsid w:val="00DC69F1"/>
    <w:rsid w:val="00DD0363"/>
    <w:rsid w:val="00DD092F"/>
    <w:rsid w:val="00DD0DC8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5720"/>
    <w:rsid w:val="00DE5795"/>
    <w:rsid w:val="00DE6FBB"/>
    <w:rsid w:val="00DE75ED"/>
    <w:rsid w:val="00DE7B72"/>
    <w:rsid w:val="00DE7C41"/>
    <w:rsid w:val="00DE7F5F"/>
    <w:rsid w:val="00DE7F90"/>
    <w:rsid w:val="00DF0EAC"/>
    <w:rsid w:val="00DF14F9"/>
    <w:rsid w:val="00DF15D0"/>
    <w:rsid w:val="00DF23D4"/>
    <w:rsid w:val="00DF26B0"/>
    <w:rsid w:val="00DF2786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2B"/>
    <w:rsid w:val="00E07892"/>
    <w:rsid w:val="00E07C8C"/>
    <w:rsid w:val="00E07F6E"/>
    <w:rsid w:val="00E1033B"/>
    <w:rsid w:val="00E11564"/>
    <w:rsid w:val="00E116DB"/>
    <w:rsid w:val="00E11CFA"/>
    <w:rsid w:val="00E12E46"/>
    <w:rsid w:val="00E130C9"/>
    <w:rsid w:val="00E132F5"/>
    <w:rsid w:val="00E13D76"/>
    <w:rsid w:val="00E141D8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3384"/>
    <w:rsid w:val="00E24A2F"/>
    <w:rsid w:val="00E24A46"/>
    <w:rsid w:val="00E24A6E"/>
    <w:rsid w:val="00E24F2C"/>
    <w:rsid w:val="00E25ECD"/>
    <w:rsid w:val="00E27728"/>
    <w:rsid w:val="00E30072"/>
    <w:rsid w:val="00E30881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715"/>
    <w:rsid w:val="00E4193E"/>
    <w:rsid w:val="00E41CC1"/>
    <w:rsid w:val="00E4226E"/>
    <w:rsid w:val="00E42B84"/>
    <w:rsid w:val="00E42F47"/>
    <w:rsid w:val="00E43B89"/>
    <w:rsid w:val="00E43E10"/>
    <w:rsid w:val="00E44782"/>
    <w:rsid w:val="00E45621"/>
    <w:rsid w:val="00E45D0A"/>
    <w:rsid w:val="00E50C5F"/>
    <w:rsid w:val="00E50FEF"/>
    <w:rsid w:val="00E519A2"/>
    <w:rsid w:val="00E527EA"/>
    <w:rsid w:val="00E52F1A"/>
    <w:rsid w:val="00E53255"/>
    <w:rsid w:val="00E5406F"/>
    <w:rsid w:val="00E541B9"/>
    <w:rsid w:val="00E5544C"/>
    <w:rsid w:val="00E55978"/>
    <w:rsid w:val="00E55AE5"/>
    <w:rsid w:val="00E57DAD"/>
    <w:rsid w:val="00E60E0C"/>
    <w:rsid w:val="00E615A1"/>
    <w:rsid w:val="00E61B01"/>
    <w:rsid w:val="00E61D52"/>
    <w:rsid w:val="00E61F08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159B"/>
    <w:rsid w:val="00E72611"/>
    <w:rsid w:val="00E73919"/>
    <w:rsid w:val="00E73F68"/>
    <w:rsid w:val="00E7422E"/>
    <w:rsid w:val="00E743AC"/>
    <w:rsid w:val="00E752F0"/>
    <w:rsid w:val="00E75447"/>
    <w:rsid w:val="00E755FF"/>
    <w:rsid w:val="00E75C68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A19"/>
    <w:rsid w:val="00E87CA7"/>
    <w:rsid w:val="00E90A92"/>
    <w:rsid w:val="00E90B8B"/>
    <w:rsid w:val="00E92219"/>
    <w:rsid w:val="00E923C2"/>
    <w:rsid w:val="00E92A5B"/>
    <w:rsid w:val="00E92AD8"/>
    <w:rsid w:val="00E93F84"/>
    <w:rsid w:val="00E94136"/>
    <w:rsid w:val="00E942A2"/>
    <w:rsid w:val="00E9440B"/>
    <w:rsid w:val="00E949B6"/>
    <w:rsid w:val="00E94E9B"/>
    <w:rsid w:val="00E95297"/>
    <w:rsid w:val="00E958EA"/>
    <w:rsid w:val="00E95B4E"/>
    <w:rsid w:val="00E95CDD"/>
    <w:rsid w:val="00E95E44"/>
    <w:rsid w:val="00E96621"/>
    <w:rsid w:val="00E966D2"/>
    <w:rsid w:val="00E96C4D"/>
    <w:rsid w:val="00E9738D"/>
    <w:rsid w:val="00E978E4"/>
    <w:rsid w:val="00EA0C48"/>
    <w:rsid w:val="00EA14BE"/>
    <w:rsid w:val="00EA186A"/>
    <w:rsid w:val="00EA2E0F"/>
    <w:rsid w:val="00EA30C6"/>
    <w:rsid w:val="00EA38D2"/>
    <w:rsid w:val="00EA3E1F"/>
    <w:rsid w:val="00EA4A25"/>
    <w:rsid w:val="00EA4B22"/>
    <w:rsid w:val="00EA4CDD"/>
    <w:rsid w:val="00EA4CDE"/>
    <w:rsid w:val="00EA5EAD"/>
    <w:rsid w:val="00EA60A6"/>
    <w:rsid w:val="00EA67E4"/>
    <w:rsid w:val="00EA68DB"/>
    <w:rsid w:val="00EA6FD3"/>
    <w:rsid w:val="00EA7279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2C8E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A9A"/>
    <w:rsid w:val="00ED3B95"/>
    <w:rsid w:val="00ED3E4A"/>
    <w:rsid w:val="00ED3FE0"/>
    <w:rsid w:val="00ED4194"/>
    <w:rsid w:val="00ED449E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3F3"/>
    <w:rsid w:val="00EE3C8A"/>
    <w:rsid w:val="00EE3EB7"/>
    <w:rsid w:val="00EE4284"/>
    <w:rsid w:val="00EE4650"/>
    <w:rsid w:val="00EE67DF"/>
    <w:rsid w:val="00EE7C63"/>
    <w:rsid w:val="00EF0982"/>
    <w:rsid w:val="00EF0B03"/>
    <w:rsid w:val="00EF11B9"/>
    <w:rsid w:val="00EF13F9"/>
    <w:rsid w:val="00EF2160"/>
    <w:rsid w:val="00EF2D18"/>
    <w:rsid w:val="00EF30DA"/>
    <w:rsid w:val="00EF40AB"/>
    <w:rsid w:val="00EF467D"/>
    <w:rsid w:val="00EF46D4"/>
    <w:rsid w:val="00EF4746"/>
    <w:rsid w:val="00EF52AB"/>
    <w:rsid w:val="00EF6ECC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2A8"/>
    <w:rsid w:val="00F137A2"/>
    <w:rsid w:val="00F1427D"/>
    <w:rsid w:val="00F14B9A"/>
    <w:rsid w:val="00F1547D"/>
    <w:rsid w:val="00F15B7E"/>
    <w:rsid w:val="00F17B73"/>
    <w:rsid w:val="00F20282"/>
    <w:rsid w:val="00F2080C"/>
    <w:rsid w:val="00F20C07"/>
    <w:rsid w:val="00F20D21"/>
    <w:rsid w:val="00F233BC"/>
    <w:rsid w:val="00F23FD1"/>
    <w:rsid w:val="00F2439E"/>
    <w:rsid w:val="00F255E3"/>
    <w:rsid w:val="00F25B94"/>
    <w:rsid w:val="00F25FFE"/>
    <w:rsid w:val="00F2695C"/>
    <w:rsid w:val="00F26DF9"/>
    <w:rsid w:val="00F274D1"/>
    <w:rsid w:val="00F30FC0"/>
    <w:rsid w:val="00F32168"/>
    <w:rsid w:val="00F32837"/>
    <w:rsid w:val="00F33362"/>
    <w:rsid w:val="00F341B4"/>
    <w:rsid w:val="00F34AC2"/>
    <w:rsid w:val="00F35310"/>
    <w:rsid w:val="00F35B13"/>
    <w:rsid w:val="00F360E9"/>
    <w:rsid w:val="00F362C5"/>
    <w:rsid w:val="00F3664C"/>
    <w:rsid w:val="00F36AC3"/>
    <w:rsid w:val="00F36EB1"/>
    <w:rsid w:val="00F37327"/>
    <w:rsid w:val="00F3767D"/>
    <w:rsid w:val="00F379C0"/>
    <w:rsid w:val="00F4212C"/>
    <w:rsid w:val="00F422FC"/>
    <w:rsid w:val="00F4364E"/>
    <w:rsid w:val="00F43B70"/>
    <w:rsid w:val="00F43B7B"/>
    <w:rsid w:val="00F43F09"/>
    <w:rsid w:val="00F43F2C"/>
    <w:rsid w:val="00F45605"/>
    <w:rsid w:val="00F45805"/>
    <w:rsid w:val="00F46D43"/>
    <w:rsid w:val="00F46FC8"/>
    <w:rsid w:val="00F47848"/>
    <w:rsid w:val="00F47B7B"/>
    <w:rsid w:val="00F51918"/>
    <w:rsid w:val="00F52EBF"/>
    <w:rsid w:val="00F5304D"/>
    <w:rsid w:val="00F53205"/>
    <w:rsid w:val="00F53FC2"/>
    <w:rsid w:val="00F54A2A"/>
    <w:rsid w:val="00F54F89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0B49"/>
    <w:rsid w:val="00F60F2B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E88"/>
    <w:rsid w:val="00F64F5E"/>
    <w:rsid w:val="00F65CEC"/>
    <w:rsid w:val="00F664B3"/>
    <w:rsid w:val="00F66A0B"/>
    <w:rsid w:val="00F67CC3"/>
    <w:rsid w:val="00F70131"/>
    <w:rsid w:val="00F715BA"/>
    <w:rsid w:val="00F71F37"/>
    <w:rsid w:val="00F73197"/>
    <w:rsid w:val="00F73890"/>
    <w:rsid w:val="00F73992"/>
    <w:rsid w:val="00F740E8"/>
    <w:rsid w:val="00F743D7"/>
    <w:rsid w:val="00F75E7E"/>
    <w:rsid w:val="00F76855"/>
    <w:rsid w:val="00F76EBC"/>
    <w:rsid w:val="00F7709F"/>
    <w:rsid w:val="00F77760"/>
    <w:rsid w:val="00F77782"/>
    <w:rsid w:val="00F77ABA"/>
    <w:rsid w:val="00F77F5A"/>
    <w:rsid w:val="00F80847"/>
    <w:rsid w:val="00F80A0E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0B10"/>
    <w:rsid w:val="00F918CA"/>
    <w:rsid w:val="00F94873"/>
    <w:rsid w:val="00F94E12"/>
    <w:rsid w:val="00F95343"/>
    <w:rsid w:val="00F953F8"/>
    <w:rsid w:val="00F956DE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B37"/>
    <w:rsid w:val="00FA3C7C"/>
    <w:rsid w:val="00FA4000"/>
    <w:rsid w:val="00FA4589"/>
    <w:rsid w:val="00FA4DBF"/>
    <w:rsid w:val="00FA5001"/>
    <w:rsid w:val="00FA5863"/>
    <w:rsid w:val="00FA5AFA"/>
    <w:rsid w:val="00FA75F4"/>
    <w:rsid w:val="00FA78EB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072"/>
    <w:rsid w:val="00FB69A4"/>
    <w:rsid w:val="00FB7895"/>
    <w:rsid w:val="00FC0768"/>
    <w:rsid w:val="00FC1D12"/>
    <w:rsid w:val="00FC2543"/>
    <w:rsid w:val="00FC317D"/>
    <w:rsid w:val="00FC4A3B"/>
    <w:rsid w:val="00FC4ACA"/>
    <w:rsid w:val="00FC4F52"/>
    <w:rsid w:val="00FC5B68"/>
    <w:rsid w:val="00FC615D"/>
    <w:rsid w:val="00FC6ED9"/>
    <w:rsid w:val="00FC74A4"/>
    <w:rsid w:val="00FC75CE"/>
    <w:rsid w:val="00FD0F4C"/>
    <w:rsid w:val="00FD1AD7"/>
    <w:rsid w:val="00FD1D50"/>
    <w:rsid w:val="00FD1F4D"/>
    <w:rsid w:val="00FD2A5F"/>
    <w:rsid w:val="00FD2AF1"/>
    <w:rsid w:val="00FD2B55"/>
    <w:rsid w:val="00FD45EA"/>
    <w:rsid w:val="00FD45F0"/>
    <w:rsid w:val="00FD581A"/>
    <w:rsid w:val="00FD64DD"/>
    <w:rsid w:val="00FD68C8"/>
    <w:rsid w:val="00FD69B2"/>
    <w:rsid w:val="00FD7432"/>
    <w:rsid w:val="00FE1216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915"/>
    <w:rsid w:val="00FF6A0E"/>
    <w:rsid w:val="00FF6D7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615AD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FAC90-6AC0-4E6F-AD8B-A3ED0D81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4-23T10:01:00Z</cp:lastPrinted>
  <dcterms:created xsi:type="dcterms:W3CDTF">2026-04-30T09:13:00Z</dcterms:created>
  <dcterms:modified xsi:type="dcterms:W3CDTF">2026-04-30T09:13:00Z</dcterms:modified>
</cp:coreProperties>
</file>